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51" w:rsidRDefault="00160651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60651" w:rsidRPr="00826DA8" w:rsidRDefault="00826DA8" w:rsidP="00826DA8">
      <w:pPr>
        <w:widowControl w:val="0"/>
        <w:suppressAutoHyphens/>
        <w:autoSpaceDN w:val="0"/>
        <w:spacing w:after="0" w:line="0" w:lineRule="atLeast"/>
        <w:rPr>
          <w:rStyle w:val="a7"/>
          <w:rFonts w:ascii="Times New Roman" w:eastAsia="Times New Roman" w:hAnsi="Times New Roman" w:cs="Times New Roman"/>
          <w:b w:val="0"/>
          <w:color w:val="000000"/>
          <w:kern w:val="2"/>
          <w:sz w:val="28"/>
          <w:szCs w:val="28"/>
        </w:rPr>
      </w:pPr>
      <w:r w:rsidRPr="00826DA8"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</w:rPr>
        <w:t>Муниципальное  бюджетное дошкольное образовательное</w:t>
      </w:r>
      <w:r w:rsidRPr="00826DA8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t xml:space="preserve">  учреждение -детский  сад  № 35«Вишенка » третьей категории  с. Новотроицкое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16"/>
          <w:szCs w:val="16"/>
        </w:rPr>
        <w:t>.</w:t>
      </w:r>
    </w:p>
    <w:p w:rsidR="00160651" w:rsidRDefault="00160651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60651" w:rsidRDefault="00160651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60651" w:rsidRDefault="00160651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60651" w:rsidRDefault="00160651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60651" w:rsidRDefault="00160651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60651" w:rsidRDefault="00160651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60651" w:rsidRDefault="00160651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60651" w:rsidRDefault="00160651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60651" w:rsidRDefault="00160651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9068D8" w:rsidRPr="00781D89" w:rsidRDefault="009068D8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36"/>
          <w:szCs w:val="36"/>
        </w:rPr>
      </w:pPr>
      <w:r w:rsidRPr="00781D89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           Конспект </w:t>
      </w:r>
      <w:r w:rsidR="00160651" w:rsidRPr="00781D89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вечера с родителями</w:t>
      </w:r>
      <w:r w:rsidR="00826DA8" w:rsidRPr="00781D89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и детьми </w:t>
      </w:r>
    </w:p>
    <w:p w:rsidR="00826DA8" w:rsidRPr="00781D89" w:rsidRDefault="00826DA8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36"/>
          <w:szCs w:val="36"/>
        </w:rPr>
      </w:pPr>
      <w:r w:rsidRPr="00781D89">
        <w:rPr>
          <w:rStyle w:val="a7"/>
          <w:rFonts w:ascii="Times New Roman" w:hAnsi="Times New Roman" w:cs="Times New Roman"/>
          <w:b w:val="0"/>
          <w:sz w:val="36"/>
          <w:szCs w:val="36"/>
        </w:rPr>
        <w:t>в рамках работы по взаимодействию детского сада и семьи</w:t>
      </w:r>
    </w:p>
    <w:p w:rsidR="00160651" w:rsidRPr="00781D89" w:rsidRDefault="00826DA8" w:rsidP="00781D89">
      <w:pPr>
        <w:spacing w:after="0" w:line="240" w:lineRule="auto"/>
        <w:jc w:val="center"/>
        <w:rPr>
          <w:rStyle w:val="a7"/>
          <w:rFonts w:ascii="Times New Roman" w:hAnsi="Times New Roman" w:cs="Times New Roman"/>
          <w:i/>
          <w:color w:val="FF0000"/>
          <w:sz w:val="40"/>
          <w:szCs w:val="40"/>
        </w:rPr>
      </w:pPr>
      <w:r w:rsidRPr="00781D89">
        <w:rPr>
          <w:rStyle w:val="a7"/>
          <w:rFonts w:ascii="Times New Roman" w:hAnsi="Times New Roman" w:cs="Times New Roman"/>
          <w:i/>
          <w:color w:val="FF0000"/>
          <w:sz w:val="40"/>
          <w:szCs w:val="40"/>
        </w:rPr>
        <w:t>«</w:t>
      </w:r>
      <w:r w:rsidRPr="00781D89">
        <w:rPr>
          <w:rStyle w:val="a7"/>
          <w:i/>
          <w:color w:val="FF0000"/>
          <w:sz w:val="40"/>
          <w:szCs w:val="40"/>
        </w:rPr>
        <w:t xml:space="preserve"> Мы рядом</w:t>
      </w:r>
      <w:r w:rsidR="00781D89">
        <w:rPr>
          <w:rStyle w:val="a7"/>
          <w:i/>
          <w:color w:val="FF0000"/>
          <w:sz w:val="40"/>
          <w:szCs w:val="40"/>
        </w:rPr>
        <w:t xml:space="preserve"> </w:t>
      </w:r>
      <w:r w:rsidR="009068D8" w:rsidRPr="00781D89">
        <w:rPr>
          <w:rStyle w:val="a7"/>
          <w:i/>
          <w:color w:val="FF0000"/>
          <w:sz w:val="40"/>
          <w:szCs w:val="40"/>
        </w:rPr>
        <w:t>-</w:t>
      </w:r>
      <w:r w:rsidR="00781D89" w:rsidRPr="00781D89">
        <w:rPr>
          <w:rStyle w:val="a7"/>
          <w:i/>
          <w:color w:val="FF0000"/>
          <w:sz w:val="40"/>
          <w:szCs w:val="40"/>
        </w:rPr>
        <w:t xml:space="preserve"> </w:t>
      </w:r>
      <w:r w:rsidR="009068D8" w:rsidRPr="00781D89">
        <w:rPr>
          <w:rStyle w:val="a7"/>
          <w:i/>
          <w:color w:val="FF0000"/>
          <w:sz w:val="40"/>
          <w:szCs w:val="40"/>
        </w:rPr>
        <w:t>значит,</w:t>
      </w:r>
      <w:r w:rsidRPr="00781D89">
        <w:rPr>
          <w:rStyle w:val="a7"/>
          <w:i/>
          <w:color w:val="FF0000"/>
          <w:sz w:val="40"/>
          <w:szCs w:val="40"/>
        </w:rPr>
        <w:t xml:space="preserve"> мы вместе»</w:t>
      </w:r>
    </w:p>
    <w:p w:rsidR="00160651" w:rsidRPr="00781D89" w:rsidRDefault="00160651" w:rsidP="00781D89">
      <w:pPr>
        <w:spacing w:after="0" w:line="240" w:lineRule="auto"/>
        <w:jc w:val="center"/>
        <w:rPr>
          <w:rStyle w:val="a7"/>
          <w:rFonts w:ascii="Times New Roman" w:hAnsi="Times New Roman" w:cs="Times New Roman"/>
          <w:i/>
          <w:sz w:val="40"/>
          <w:szCs w:val="40"/>
        </w:rPr>
      </w:pPr>
    </w:p>
    <w:p w:rsidR="00160651" w:rsidRPr="00826DA8" w:rsidRDefault="009068D8" w:rsidP="00826DA8">
      <w:pPr>
        <w:spacing w:after="0" w:line="240" w:lineRule="auto"/>
        <w:rPr>
          <w:rStyle w:val="a7"/>
          <w:rFonts w:ascii="Times New Roman" w:hAnsi="Times New Roman" w:cs="Times New Roman"/>
          <w:i/>
          <w:sz w:val="28"/>
          <w:szCs w:val="28"/>
        </w:rPr>
      </w:pPr>
      <w:r>
        <w:rPr>
          <w:rStyle w:val="a7"/>
          <w:rFonts w:ascii="Times New Roman" w:hAnsi="Times New Roman" w:cs="Times New Roman"/>
          <w:i/>
          <w:sz w:val="28"/>
          <w:szCs w:val="28"/>
        </w:rPr>
        <w:t xml:space="preserve">  Номинация</w:t>
      </w:r>
      <w:r w:rsidR="00826DA8" w:rsidRPr="00826DA8">
        <w:rPr>
          <w:rStyle w:val="a7"/>
          <w:rFonts w:ascii="Times New Roman" w:hAnsi="Times New Roman" w:cs="Times New Roman"/>
          <w:i/>
          <w:sz w:val="28"/>
          <w:szCs w:val="28"/>
        </w:rPr>
        <w:t xml:space="preserve"> «Познавательные формы взаимодействия с родителями»</w:t>
      </w:r>
    </w:p>
    <w:p w:rsidR="00160651" w:rsidRPr="00826DA8" w:rsidRDefault="00160651" w:rsidP="00F40F0B">
      <w:pPr>
        <w:spacing w:after="0" w:line="240" w:lineRule="auto"/>
        <w:rPr>
          <w:rStyle w:val="a7"/>
          <w:rFonts w:ascii="Times New Roman" w:hAnsi="Times New Roman" w:cs="Times New Roman"/>
          <w:i/>
          <w:sz w:val="28"/>
          <w:szCs w:val="28"/>
        </w:rPr>
      </w:pPr>
    </w:p>
    <w:p w:rsidR="00160651" w:rsidRDefault="00160651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60651" w:rsidRDefault="00160651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60651" w:rsidRDefault="00B553C5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9525</wp:posOffset>
            </wp:positionV>
            <wp:extent cx="3152775" cy="3000375"/>
            <wp:effectExtent l="19050" t="0" r="9525" b="0"/>
            <wp:wrapNone/>
            <wp:docPr id="1" name="Рисунок 1" descr="C:\Documents and Settings\Admin\Рабочий стол\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 descr="C:\Documents and Settings\Admin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60651" w:rsidRDefault="00160651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60651" w:rsidRDefault="00160651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60651" w:rsidRDefault="00160651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60651" w:rsidRDefault="00160651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60651" w:rsidRDefault="00160651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60651" w:rsidRDefault="00B553C5" w:rsidP="00B553C5">
      <w:pPr>
        <w:tabs>
          <w:tab w:val="left" w:pos="7005"/>
        </w:tabs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ab/>
        <w:t xml:space="preserve">                      </w:t>
      </w:r>
    </w:p>
    <w:p w:rsidR="00160651" w:rsidRDefault="00160651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553C5" w:rsidRDefault="00826DA8" w:rsidP="00826DA8">
      <w:pPr>
        <w:tabs>
          <w:tab w:val="left" w:pos="5700"/>
        </w:tabs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="006532F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B553C5" w:rsidRDefault="00B553C5" w:rsidP="00826DA8">
      <w:pPr>
        <w:tabs>
          <w:tab w:val="left" w:pos="5700"/>
        </w:tabs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553C5" w:rsidRDefault="00B553C5" w:rsidP="00826DA8">
      <w:pPr>
        <w:tabs>
          <w:tab w:val="left" w:pos="5700"/>
        </w:tabs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553C5" w:rsidRDefault="00B553C5" w:rsidP="00826DA8">
      <w:pPr>
        <w:tabs>
          <w:tab w:val="left" w:pos="5700"/>
        </w:tabs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553C5" w:rsidRDefault="00B553C5" w:rsidP="00826DA8">
      <w:pPr>
        <w:tabs>
          <w:tab w:val="left" w:pos="5700"/>
        </w:tabs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553C5" w:rsidRDefault="00B553C5" w:rsidP="00826DA8">
      <w:pPr>
        <w:tabs>
          <w:tab w:val="left" w:pos="5700"/>
        </w:tabs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553C5" w:rsidRDefault="00B553C5" w:rsidP="00826DA8">
      <w:pPr>
        <w:tabs>
          <w:tab w:val="left" w:pos="5700"/>
        </w:tabs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553C5" w:rsidRDefault="00B553C5" w:rsidP="00826DA8">
      <w:pPr>
        <w:tabs>
          <w:tab w:val="left" w:pos="5700"/>
        </w:tabs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60651" w:rsidRDefault="00B553C5" w:rsidP="00826DA8">
      <w:pPr>
        <w:tabs>
          <w:tab w:val="left" w:pos="5700"/>
        </w:tabs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826DA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оспитатели: </w:t>
      </w:r>
      <w:proofErr w:type="spellStart"/>
      <w:r w:rsidR="00826DA8">
        <w:rPr>
          <w:rStyle w:val="a7"/>
          <w:rFonts w:ascii="Times New Roman" w:hAnsi="Times New Roman" w:cs="Times New Roman"/>
          <w:b w:val="0"/>
          <w:sz w:val="28"/>
          <w:szCs w:val="28"/>
        </w:rPr>
        <w:t>Омельянчук</w:t>
      </w:r>
      <w:proofErr w:type="spellEnd"/>
      <w:r w:rsidR="00826DA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Е.Е.</w:t>
      </w:r>
    </w:p>
    <w:p w:rsidR="0032020F" w:rsidRDefault="00826DA8" w:rsidP="0032020F">
      <w:pPr>
        <w:tabs>
          <w:tab w:val="left" w:pos="5700"/>
        </w:tabs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32020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Кудинова</w:t>
      </w:r>
      <w:r w:rsidR="0032020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Ю.А.</w:t>
      </w:r>
    </w:p>
    <w:p w:rsidR="0032020F" w:rsidRDefault="0032020F" w:rsidP="0032020F">
      <w:pPr>
        <w:tabs>
          <w:tab w:val="left" w:pos="5700"/>
        </w:tabs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32020F" w:rsidRDefault="0032020F" w:rsidP="0032020F">
      <w:pPr>
        <w:tabs>
          <w:tab w:val="left" w:pos="5700"/>
        </w:tabs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32020F" w:rsidRDefault="0032020F" w:rsidP="0032020F">
      <w:pPr>
        <w:tabs>
          <w:tab w:val="left" w:pos="5700"/>
        </w:tabs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160651" w:rsidRDefault="0032020F" w:rsidP="0032020F">
      <w:pPr>
        <w:tabs>
          <w:tab w:val="left" w:pos="5700"/>
        </w:tabs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  <w:r w:rsidR="00B553C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532F6">
        <w:rPr>
          <w:rStyle w:val="a7"/>
          <w:rFonts w:ascii="Times New Roman" w:hAnsi="Times New Roman" w:cs="Times New Roman"/>
          <w:b w:val="0"/>
          <w:sz w:val="28"/>
          <w:szCs w:val="28"/>
        </w:rPr>
        <w:t>2019г.</w:t>
      </w:r>
    </w:p>
    <w:p w:rsidR="00160651" w:rsidRDefault="00160651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781442" w:rsidRDefault="006532F6" w:rsidP="006532F6">
      <w:pPr>
        <w:tabs>
          <w:tab w:val="left" w:pos="3270"/>
        </w:tabs>
        <w:spacing w:after="0" w:line="240" w:lineRule="auto"/>
        <w:rPr>
          <w:rStyle w:val="a7"/>
          <w:rFonts w:ascii="Times New Roman" w:hAnsi="Times New Roman" w:cs="Times New Roman"/>
          <w:i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Pr="002A75D0">
        <w:rPr>
          <w:rStyle w:val="a7"/>
          <w:rFonts w:ascii="Times New Roman" w:hAnsi="Times New Roman" w:cs="Times New Roman"/>
          <w:i/>
          <w:sz w:val="28"/>
          <w:szCs w:val="28"/>
        </w:rPr>
        <w:t>Актуальность</w:t>
      </w:r>
    </w:p>
    <w:p w:rsidR="00781442" w:rsidRDefault="00781442" w:rsidP="006532F6">
      <w:pPr>
        <w:tabs>
          <w:tab w:val="left" w:pos="3270"/>
        </w:tabs>
        <w:spacing w:after="0" w:line="240" w:lineRule="auto"/>
        <w:rPr>
          <w:rStyle w:val="a7"/>
          <w:rFonts w:ascii="Times New Roman" w:hAnsi="Times New Roman" w:cs="Times New Roman"/>
          <w:i/>
          <w:sz w:val="28"/>
          <w:szCs w:val="28"/>
        </w:rPr>
      </w:pPr>
      <w:r>
        <w:rPr>
          <w:rStyle w:val="a7"/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</w:p>
    <w:p w:rsidR="00160651" w:rsidRPr="002A75D0" w:rsidRDefault="00781442" w:rsidP="006532F6">
      <w:pPr>
        <w:tabs>
          <w:tab w:val="left" w:pos="3270"/>
        </w:tabs>
        <w:spacing w:after="0" w:line="240" w:lineRule="auto"/>
        <w:rPr>
          <w:rStyle w:val="a7"/>
          <w:rFonts w:ascii="Times New Roman" w:hAnsi="Times New Roman" w:cs="Times New Roman"/>
          <w:i/>
          <w:sz w:val="28"/>
          <w:szCs w:val="28"/>
        </w:rPr>
      </w:pPr>
      <w:r>
        <w:rPr>
          <w:rStyle w:val="a7"/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Pr="00781442">
        <w:rPr>
          <w:rFonts w:ascii="Times New Roman" w:hAnsi="Times New Roman" w:cs="Times New Roman"/>
          <w:b/>
          <w:bCs/>
          <w:i/>
          <w:sz w:val="28"/>
          <w:szCs w:val="28"/>
        </w:rPr>
        <w:t>Ребенок, воспитатель и родитель-</w:t>
      </w:r>
      <w:r w:rsidRPr="00781442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</w:t>
      </w:r>
      <w:r w:rsidRPr="00781442">
        <w:rPr>
          <w:rFonts w:ascii="Times New Roman" w:hAnsi="Times New Roman" w:cs="Times New Roman"/>
          <w:b/>
          <w:bCs/>
          <w:i/>
          <w:sz w:val="28"/>
          <w:szCs w:val="28"/>
        </w:rPr>
        <w:t>Три составляющих,</w:t>
      </w:r>
      <w:r w:rsidRPr="00781442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</w:t>
      </w:r>
      <w:r w:rsidRPr="00781442">
        <w:rPr>
          <w:rFonts w:ascii="Times New Roman" w:hAnsi="Times New Roman" w:cs="Times New Roman"/>
          <w:b/>
          <w:bCs/>
          <w:i/>
          <w:sz w:val="28"/>
          <w:szCs w:val="28"/>
        </w:rPr>
        <w:t>А целое – одно –</w:t>
      </w:r>
      <w:r w:rsidRPr="00781442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</w:t>
      </w:r>
      <w:r w:rsidRPr="00781442">
        <w:rPr>
          <w:rFonts w:ascii="Times New Roman" w:hAnsi="Times New Roman" w:cs="Times New Roman"/>
          <w:b/>
          <w:bCs/>
          <w:i/>
          <w:sz w:val="28"/>
          <w:szCs w:val="28"/>
        </w:rPr>
        <w:t>Ребенок! Жизнь его и счастье,</w:t>
      </w:r>
      <w:r w:rsidRPr="00781442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</w:t>
      </w:r>
      <w:r w:rsidRPr="00781442">
        <w:rPr>
          <w:rFonts w:ascii="Times New Roman" w:hAnsi="Times New Roman" w:cs="Times New Roman"/>
          <w:b/>
          <w:bCs/>
          <w:i/>
          <w:sz w:val="28"/>
          <w:szCs w:val="28"/>
        </w:rPr>
        <w:t>Что может быть важнее, чем оно?</w:t>
      </w:r>
    </w:p>
    <w:p w:rsidR="00160651" w:rsidRPr="002A75D0" w:rsidRDefault="00160651" w:rsidP="00F40F0B">
      <w:pPr>
        <w:spacing w:after="0" w:line="240" w:lineRule="auto"/>
        <w:rPr>
          <w:rStyle w:val="a7"/>
          <w:rFonts w:ascii="Times New Roman" w:hAnsi="Times New Roman" w:cs="Times New Roman"/>
          <w:i/>
          <w:sz w:val="28"/>
          <w:szCs w:val="28"/>
        </w:rPr>
      </w:pPr>
    </w:p>
    <w:p w:rsidR="00160651" w:rsidRDefault="00160651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F40F0B" w:rsidRPr="00160651" w:rsidRDefault="00F40F0B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6065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облема взаимодействия ДОУ и семьи в последнее время попала в разряд самых актуальных. Изменившаяся современная семья (финансовое и социальное расслоение, обилие новейших информационных технологий, более широкие возможности получения образования и др.) заставляет искать новые формы взаимодействия, уйдя при этом от заорганизованности и скучных шаблонов, не поощрять принятие родителями позиции потребителя образовательных услуг, а помочь им стать своему ребенку настоящим другом и авторитетным наставником. Папам и мамам необходимо помнить, что детский сад — только помощник в воспитании ребенка, и потому они не должны перекладывать всю ответственность на педагогов и устраняться от </w:t>
      </w:r>
      <w:proofErr w:type="spellStart"/>
      <w:proofErr w:type="gramStart"/>
      <w:r w:rsidRPr="00160651">
        <w:rPr>
          <w:rStyle w:val="a7"/>
          <w:rFonts w:ascii="Times New Roman" w:hAnsi="Times New Roman" w:cs="Times New Roman"/>
          <w:b w:val="0"/>
          <w:sz w:val="28"/>
          <w:szCs w:val="28"/>
        </w:rPr>
        <w:t>воспитательно</w:t>
      </w:r>
      <w:proofErr w:type="spellEnd"/>
      <w:r w:rsidRPr="0016065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- образовательного</w:t>
      </w:r>
      <w:proofErr w:type="gramEnd"/>
      <w:r w:rsidRPr="0016065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роцесса. </w:t>
      </w:r>
    </w:p>
    <w:p w:rsidR="00F40F0B" w:rsidRPr="00160651" w:rsidRDefault="00F40F0B" w:rsidP="00F40F0B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F40F0B" w:rsidRPr="00160651" w:rsidRDefault="00F40F0B" w:rsidP="00F40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651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о нашего дошкольного образовательного учреждения и семьи направлено на достижение основной цели – разработки новых подходов к взаимодействию детского сада и семьи как фактора позитивного художественно-эстетического, физического и интеллектуального развития ребенка. </w:t>
      </w:r>
    </w:p>
    <w:p w:rsidR="00906D44" w:rsidRPr="00160651" w:rsidRDefault="007E6B3E" w:rsidP="00906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7" w:tgtFrame="_blank" w:history="1">
        <w:r w:rsidR="00F40F0B" w:rsidRPr="00160651">
          <w:rPr>
            <w:rFonts w:ascii="Times New Roman" w:eastAsia="Times New Roman" w:hAnsi="Times New Roman" w:cs="Times New Roman"/>
            <w:sz w:val="28"/>
            <w:szCs w:val="28"/>
          </w:rPr>
          <w:t>Семья –</w:t>
        </w:r>
      </w:hyperlink>
      <w:r w:rsidR="00F40F0B" w:rsidRPr="00160651">
        <w:rPr>
          <w:rFonts w:ascii="Times New Roman" w:eastAsia="Times New Roman" w:hAnsi="Times New Roman" w:cs="Times New Roman"/>
          <w:sz w:val="28"/>
          <w:szCs w:val="28"/>
        </w:rPr>
        <w:t>уникальный и пока единственный социальный институт воспитания, воспроизводящий людей как носителей социальной, культурной, этнической информации. Но ситуация современного периода требует от семьи пересмотра традиционной функциональной стратегии, в том числе в сфере воспитания. Эффективность деятельности семьи оценивается сегодня по тому, насколько успешно она готовит ребенка к самостоятельной творческой деятельности, постановке и решению новых задач, которых не было и не могло быть в опыте прошлых  поколений. Детям необходимо время для эмоциональных контактов с родителями, а родителям нужно знать, как ответить детям таким образом, чтобы облегчить развитие отношений. Родители нуждаются в помощи: им нужно помочь овладеть навыками, способствующими развитию позитивных детско-родительских отношений, сформировать у них способность понять потребности ребенка, сделать его счастливым; помочь увидеть перспективы его развития. Поэтому необходимо, чтобы рядом с родителем оказался грамотный педагог, на компетентную помощь которого он мог бы рассчитывать в любой ситуации.</w:t>
      </w:r>
    </w:p>
    <w:p w:rsidR="00F40F0B" w:rsidRPr="00160651" w:rsidRDefault="00F40F0B" w:rsidP="00906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651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 xml:space="preserve">Чтобы работа с родителями носила разнообразный </w:t>
      </w:r>
      <w:proofErr w:type="gramStart"/>
      <w:r w:rsidRPr="00160651">
        <w:rPr>
          <w:rStyle w:val="a7"/>
          <w:rFonts w:ascii="Times New Roman" w:hAnsi="Times New Roman" w:cs="Times New Roman"/>
          <w:b w:val="0"/>
          <w:sz w:val="28"/>
          <w:szCs w:val="28"/>
        </w:rPr>
        <w:t>характер</w:t>
      </w:r>
      <w:proofErr w:type="gramEnd"/>
      <w:r w:rsidRPr="0016065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мы использует разные формы работы с родителями.</w:t>
      </w:r>
      <w:r w:rsidRPr="00160651">
        <w:rPr>
          <w:rFonts w:ascii="Times New Roman" w:hAnsi="Times New Roman" w:cs="Times New Roman"/>
          <w:sz w:val="28"/>
          <w:szCs w:val="28"/>
        </w:rPr>
        <w:t xml:space="preserve"> Интересной и достаточно новой формой работы с родителями являются </w:t>
      </w:r>
      <w:r w:rsidRPr="00160651">
        <w:rPr>
          <w:rFonts w:ascii="Times New Roman" w:hAnsi="Times New Roman" w:cs="Times New Roman"/>
          <w:i/>
          <w:iCs/>
          <w:sz w:val="28"/>
          <w:szCs w:val="28"/>
          <w:u w:val="single"/>
        </w:rPr>
        <w:t>родительские вечера</w:t>
      </w:r>
    </w:p>
    <w:p w:rsidR="00F40F0B" w:rsidRPr="00160651" w:rsidRDefault="00F40F0B" w:rsidP="00F40F0B">
      <w:pPr>
        <w:pStyle w:val="a3"/>
        <w:shd w:val="clear" w:color="auto" w:fill="FFFFFF" w:themeFill="background1"/>
        <w:jc w:val="both"/>
        <w:rPr>
          <w:b/>
          <w:sz w:val="28"/>
          <w:szCs w:val="28"/>
        </w:rPr>
      </w:pPr>
      <w:r w:rsidRPr="00160651">
        <w:rPr>
          <w:rStyle w:val="a7"/>
          <w:b w:val="0"/>
          <w:sz w:val="28"/>
          <w:szCs w:val="28"/>
        </w:rPr>
        <w:t> Родительский вечер - это праздник общения с родителями друзей твоего ребенка, это праздник воспоминаний собственного детства, это возможность найти единомышленников и помощников по воспитанию детей и формированию детского коллектива</w:t>
      </w:r>
      <w:r w:rsidR="00E54125">
        <w:rPr>
          <w:rStyle w:val="a7"/>
          <w:b w:val="0"/>
          <w:sz w:val="28"/>
          <w:szCs w:val="28"/>
        </w:rPr>
        <w:t>,</w:t>
      </w:r>
      <w:r w:rsidRPr="00160651">
        <w:rPr>
          <w:sz w:val="28"/>
          <w:szCs w:val="28"/>
        </w:rPr>
        <w:t xml:space="preserve"> на которых родители получают полезную информацию о содержании работы с детьми, являясь активными участниками игровой творческой деятельности. Снова заглянув в детство и почувствовав себя маленьким ребенком, они играют, фантазируют, придумывают, танцуют, рисуют, как бы вновь по-новому постигая внутренний мир своих детей.</w:t>
      </w:r>
    </w:p>
    <w:p w:rsidR="00F40F0B" w:rsidRPr="00160651" w:rsidRDefault="00F40F0B" w:rsidP="00F40F0B">
      <w:pPr>
        <w:pStyle w:val="a3"/>
        <w:shd w:val="clear" w:color="auto" w:fill="FFFFFF" w:themeFill="background1"/>
        <w:jc w:val="both"/>
        <w:rPr>
          <w:sz w:val="28"/>
          <w:szCs w:val="28"/>
        </w:rPr>
      </w:pPr>
      <w:r w:rsidRPr="00160651">
        <w:rPr>
          <w:rStyle w:val="a7"/>
          <w:b w:val="0"/>
          <w:sz w:val="28"/>
          <w:szCs w:val="28"/>
        </w:rPr>
        <w:t xml:space="preserve"> Родительские вечера сближают семьи, позволяют увидеть взрослых и детей в ином свете, помогают преодолеть недоверие и враждебность во взаимоотношениях детей и взрослых. </w:t>
      </w:r>
      <w:hyperlink r:id="rId8" w:tgtFrame="_blank" w:history="1">
        <w:r w:rsidRPr="00160651">
          <w:rPr>
            <w:sz w:val="28"/>
            <w:szCs w:val="28"/>
          </w:rPr>
          <w:t>Такие</w:t>
        </w:r>
      </w:hyperlink>
      <w:r w:rsidRPr="00160651">
        <w:rPr>
          <w:sz w:val="28"/>
          <w:szCs w:val="28"/>
        </w:rPr>
        <w:t> мероприятия зарождают в сознании родителей мотивацию к активной совместной деятельности со своим ребенком дома, к сотворчеству, к  созданию атмосферы взаимопонимания и доверительных отношений между взрослыми и детьми. Повышается ответственность родителей, совершенствуются их педагогические знания, а в результате обеспечивается  совместный успех развития личности ребенка.</w:t>
      </w:r>
    </w:p>
    <w:p w:rsidR="00160651" w:rsidRPr="00160651" w:rsidRDefault="00160651" w:rsidP="00F40F0B">
      <w:pPr>
        <w:pStyle w:val="a3"/>
        <w:shd w:val="clear" w:color="auto" w:fill="FFFFFF" w:themeFill="background1"/>
        <w:jc w:val="both"/>
        <w:rPr>
          <w:rStyle w:val="a7"/>
          <w:b w:val="0"/>
          <w:sz w:val="28"/>
          <w:szCs w:val="28"/>
        </w:rPr>
      </w:pPr>
    </w:p>
    <w:p w:rsidR="00160651" w:rsidRPr="00160651" w:rsidRDefault="00160651" w:rsidP="00F40F0B">
      <w:pPr>
        <w:pStyle w:val="a3"/>
        <w:shd w:val="clear" w:color="auto" w:fill="FFFFFF" w:themeFill="background1"/>
        <w:jc w:val="both"/>
        <w:rPr>
          <w:rStyle w:val="a7"/>
          <w:b w:val="0"/>
          <w:sz w:val="28"/>
          <w:szCs w:val="28"/>
        </w:rPr>
      </w:pPr>
    </w:p>
    <w:p w:rsidR="00160651" w:rsidRPr="00160651" w:rsidRDefault="00160651" w:rsidP="00F40F0B">
      <w:pPr>
        <w:pStyle w:val="a3"/>
        <w:shd w:val="clear" w:color="auto" w:fill="FFFFFF" w:themeFill="background1"/>
        <w:jc w:val="both"/>
        <w:rPr>
          <w:rStyle w:val="a7"/>
          <w:b w:val="0"/>
          <w:sz w:val="28"/>
          <w:szCs w:val="28"/>
        </w:rPr>
      </w:pPr>
    </w:p>
    <w:p w:rsidR="00160651" w:rsidRDefault="00160651" w:rsidP="00F40F0B">
      <w:pPr>
        <w:pStyle w:val="a3"/>
        <w:shd w:val="clear" w:color="auto" w:fill="FFFFFF" w:themeFill="background1"/>
        <w:jc w:val="both"/>
        <w:rPr>
          <w:rStyle w:val="a7"/>
          <w:b w:val="0"/>
          <w:sz w:val="28"/>
          <w:szCs w:val="28"/>
        </w:rPr>
      </w:pPr>
    </w:p>
    <w:p w:rsidR="00160651" w:rsidRDefault="00160651" w:rsidP="00F40F0B">
      <w:pPr>
        <w:pStyle w:val="a3"/>
        <w:shd w:val="clear" w:color="auto" w:fill="FFFFFF" w:themeFill="background1"/>
        <w:jc w:val="both"/>
        <w:rPr>
          <w:rStyle w:val="a7"/>
          <w:b w:val="0"/>
          <w:sz w:val="28"/>
          <w:szCs w:val="28"/>
        </w:rPr>
      </w:pPr>
    </w:p>
    <w:p w:rsidR="00160651" w:rsidRDefault="00160651" w:rsidP="00F40F0B">
      <w:pPr>
        <w:pStyle w:val="a3"/>
        <w:shd w:val="clear" w:color="auto" w:fill="FFFFFF" w:themeFill="background1"/>
        <w:jc w:val="both"/>
        <w:rPr>
          <w:rStyle w:val="a7"/>
          <w:b w:val="0"/>
          <w:sz w:val="28"/>
          <w:szCs w:val="28"/>
        </w:rPr>
      </w:pPr>
    </w:p>
    <w:p w:rsidR="00160651" w:rsidRDefault="00160651" w:rsidP="00F40F0B">
      <w:pPr>
        <w:pStyle w:val="a3"/>
        <w:shd w:val="clear" w:color="auto" w:fill="FFFFFF" w:themeFill="background1"/>
        <w:jc w:val="both"/>
        <w:rPr>
          <w:rStyle w:val="a7"/>
          <w:b w:val="0"/>
          <w:sz w:val="28"/>
          <w:szCs w:val="28"/>
        </w:rPr>
      </w:pPr>
    </w:p>
    <w:p w:rsidR="00160651" w:rsidRDefault="00160651" w:rsidP="00F40F0B">
      <w:pPr>
        <w:pStyle w:val="a3"/>
        <w:shd w:val="clear" w:color="auto" w:fill="FFFFFF" w:themeFill="background1"/>
        <w:jc w:val="both"/>
        <w:rPr>
          <w:rStyle w:val="a7"/>
          <w:b w:val="0"/>
          <w:sz w:val="28"/>
          <w:szCs w:val="28"/>
        </w:rPr>
      </w:pPr>
    </w:p>
    <w:p w:rsidR="00160651" w:rsidRDefault="00160651" w:rsidP="00F40F0B">
      <w:pPr>
        <w:pStyle w:val="a3"/>
        <w:shd w:val="clear" w:color="auto" w:fill="FFFFFF" w:themeFill="background1"/>
        <w:jc w:val="both"/>
        <w:rPr>
          <w:rStyle w:val="a7"/>
          <w:b w:val="0"/>
          <w:sz w:val="28"/>
          <w:szCs w:val="28"/>
        </w:rPr>
      </w:pPr>
    </w:p>
    <w:p w:rsidR="00160651" w:rsidRDefault="00160651" w:rsidP="00F40F0B">
      <w:pPr>
        <w:pStyle w:val="a3"/>
        <w:shd w:val="clear" w:color="auto" w:fill="FFFFFF" w:themeFill="background1"/>
        <w:jc w:val="both"/>
        <w:rPr>
          <w:rStyle w:val="a7"/>
          <w:b w:val="0"/>
          <w:sz w:val="28"/>
          <w:szCs w:val="28"/>
        </w:rPr>
      </w:pPr>
    </w:p>
    <w:p w:rsidR="00160651" w:rsidRDefault="00160651" w:rsidP="00F40F0B">
      <w:pPr>
        <w:pStyle w:val="a3"/>
        <w:shd w:val="clear" w:color="auto" w:fill="FFFFFF" w:themeFill="background1"/>
        <w:jc w:val="both"/>
        <w:rPr>
          <w:rStyle w:val="a7"/>
          <w:b w:val="0"/>
          <w:sz w:val="28"/>
          <w:szCs w:val="28"/>
        </w:rPr>
      </w:pPr>
    </w:p>
    <w:p w:rsidR="00160651" w:rsidRDefault="00160651" w:rsidP="00F40F0B">
      <w:pPr>
        <w:pStyle w:val="a3"/>
        <w:shd w:val="clear" w:color="auto" w:fill="FFFFFF" w:themeFill="background1"/>
        <w:jc w:val="both"/>
        <w:rPr>
          <w:rStyle w:val="a7"/>
          <w:b w:val="0"/>
          <w:sz w:val="28"/>
          <w:szCs w:val="28"/>
        </w:rPr>
      </w:pPr>
    </w:p>
    <w:p w:rsidR="00D656CD" w:rsidRDefault="00D656CD" w:rsidP="00F43F8B">
      <w:pPr>
        <w:pStyle w:val="a3"/>
        <w:shd w:val="clear" w:color="auto" w:fill="FFFFFF" w:themeFill="background1"/>
        <w:jc w:val="both"/>
        <w:rPr>
          <w:rStyle w:val="a7"/>
          <w:sz w:val="36"/>
          <w:szCs w:val="36"/>
        </w:rPr>
      </w:pPr>
      <w:r>
        <w:rPr>
          <w:rStyle w:val="a7"/>
          <w:b w:val="0"/>
          <w:sz w:val="28"/>
          <w:szCs w:val="28"/>
        </w:rPr>
        <w:lastRenderedPageBreak/>
        <w:t xml:space="preserve">                                </w:t>
      </w:r>
      <w:r w:rsidR="00F40F0B" w:rsidRPr="00D656CD">
        <w:rPr>
          <w:rStyle w:val="a7"/>
          <w:sz w:val="36"/>
          <w:szCs w:val="36"/>
        </w:rPr>
        <w:t xml:space="preserve">Родительский вечер </w:t>
      </w:r>
      <w:r>
        <w:rPr>
          <w:rStyle w:val="a7"/>
          <w:sz w:val="36"/>
          <w:szCs w:val="36"/>
        </w:rPr>
        <w:t>на тему:</w:t>
      </w:r>
    </w:p>
    <w:p w:rsidR="00A05ED3" w:rsidRPr="00D656CD" w:rsidRDefault="00D656CD" w:rsidP="00F43F8B">
      <w:pPr>
        <w:pStyle w:val="a3"/>
        <w:shd w:val="clear" w:color="auto" w:fill="FFFFFF" w:themeFill="background1"/>
        <w:jc w:val="both"/>
        <w:rPr>
          <w:b/>
          <w:bCs/>
          <w:sz w:val="36"/>
          <w:szCs w:val="36"/>
        </w:rPr>
      </w:pPr>
      <w:r>
        <w:rPr>
          <w:rStyle w:val="a7"/>
          <w:sz w:val="36"/>
          <w:szCs w:val="36"/>
        </w:rPr>
        <w:t xml:space="preserve">                       </w:t>
      </w:r>
      <w:r w:rsidR="00F40F0B" w:rsidRPr="00D656CD">
        <w:rPr>
          <w:rStyle w:val="a7"/>
          <w:sz w:val="36"/>
          <w:szCs w:val="36"/>
        </w:rPr>
        <w:t>«Мы рядом</w:t>
      </w:r>
      <w:r>
        <w:rPr>
          <w:rStyle w:val="a7"/>
          <w:sz w:val="36"/>
          <w:szCs w:val="36"/>
        </w:rPr>
        <w:t xml:space="preserve"> </w:t>
      </w:r>
      <w:r w:rsidR="009068D8" w:rsidRPr="00D656CD">
        <w:rPr>
          <w:rStyle w:val="a7"/>
          <w:sz w:val="36"/>
          <w:szCs w:val="36"/>
        </w:rPr>
        <w:t>- значит,</w:t>
      </w:r>
      <w:r w:rsidR="00F40F0B" w:rsidRPr="00D656CD">
        <w:rPr>
          <w:rStyle w:val="a7"/>
          <w:sz w:val="36"/>
          <w:szCs w:val="36"/>
        </w:rPr>
        <w:t xml:space="preserve"> мы вместе»  </w:t>
      </w:r>
    </w:p>
    <w:p w:rsidR="003B183B" w:rsidRPr="003B183B" w:rsidRDefault="00F40F0B" w:rsidP="003B183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B2A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.</w:t>
      </w:r>
      <w:r w:rsidR="003B183B" w:rsidRPr="003B183B">
        <w:t xml:space="preserve"> </w:t>
      </w:r>
      <w:r w:rsidR="003B183B">
        <w:t xml:space="preserve"> </w:t>
      </w:r>
      <w:r w:rsidR="003B183B" w:rsidRPr="003B183B">
        <w:rPr>
          <w:rFonts w:ascii="Times New Roman" w:hAnsi="Times New Roman" w:cs="Times New Roman"/>
          <w:sz w:val="28"/>
          <w:szCs w:val="28"/>
        </w:rPr>
        <w:t xml:space="preserve">Повышение педагогической компетентности родителей. </w:t>
      </w:r>
      <w:proofErr w:type="gramStart"/>
      <w:r w:rsidR="003B183B" w:rsidRPr="003B183B">
        <w:rPr>
          <w:rFonts w:ascii="Times New Roman" w:hAnsi="Times New Roman" w:cs="Times New Roman"/>
          <w:sz w:val="28"/>
          <w:szCs w:val="28"/>
        </w:rPr>
        <w:t>Привлечь внимание родителей к детской игре</w:t>
      </w:r>
      <w:r w:rsidR="00E54125">
        <w:rPr>
          <w:rFonts w:ascii="Times New Roman" w:hAnsi="Times New Roman" w:cs="Times New Roman"/>
          <w:sz w:val="28"/>
          <w:szCs w:val="28"/>
        </w:rPr>
        <w:t xml:space="preserve"> ,</w:t>
      </w:r>
      <w:r w:rsidR="003B183B" w:rsidRPr="003B183B">
        <w:rPr>
          <w:rFonts w:ascii="Times New Roman" w:hAnsi="Times New Roman" w:cs="Times New Roman"/>
          <w:sz w:val="28"/>
          <w:szCs w:val="28"/>
        </w:rPr>
        <w:t xml:space="preserve"> как деятельности</w:t>
      </w:r>
      <w:r w:rsidR="00E54125">
        <w:rPr>
          <w:rFonts w:ascii="Times New Roman" w:hAnsi="Times New Roman" w:cs="Times New Roman"/>
          <w:sz w:val="28"/>
          <w:szCs w:val="28"/>
        </w:rPr>
        <w:t xml:space="preserve"> ,</w:t>
      </w:r>
      <w:r w:rsidR="003B183B" w:rsidRPr="003B183B">
        <w:rPr>
          <w:rFonts w:ascii="Times New Roman" w:hAnsi="Times New Roman" w:cs="Times New Roman"/>
          <w:sz w:val="28"/>
          <w:szCs w:val="28"/>
        </w:rPr>
        <w:t xml:space="preserve"> в которой удовлетворяются все основные потребности ребенка:  </w:t>
      </w:r>
      <w:r w:rsidR="003B183B">
        <w:rPr>
          <w:rFonts w:ascii="Times New Roman" w:hAnsi="Times New Roman" w:cs="Times New Roman"/>
          <w:sz w:val="28"/>
          <w:szCs w:val="28"/>
        </w:rPr>
        <w:t>в</w:t>
      </w:r>
      <w:r w:rsidR="003B183B" w:rsidRPr="003B183B">
        <w:rPr>
          <w:rFonts w:ascii="Times New Roman" w:hAnsi="Times New Roman" w:cs="Times New Roman"/>
          <w:sz w:val="28"/>
          <w:szCs w:val="28"/>
        </w:rPr>
        <w:t xml:space="preserve"> движении</w:t>
      </w:r>
      <w:r w:rsidR="003B183B">
        <w:rPr>
          <w:rFonts w:ascii="Times New Roman" w:hAnsi="Times New Roman" w:cs="Times New Roman"/>
          <w:sz w:val="28"/>
          <w:szCs w:val="28"/>
        </w:rPr>
        <w:t xml:space="preserve">, в </w:t>
      </w:r>
      <w:r w:rsidR="003B183B" w:rsidRPr="003B183B">
        <w:rPr>
          <w:rFonts w:ascii="Times New Roman" w:hAnsi="Times New Roman" w:cs="Times New Roman"/>
          <w:sz w:val="28"/>
          <w:szCs w:val="28"/>
        </w:rPr>
        <w:t>общении</w:t>
      </w:r>
      <w:r w:rsidR="003B183B">
        <w:rPr>
          <w:rFonts w:ascii="Times New Roman" w:hAnsi="Times New Roman" w:cs="Times New Roman"/>
          <w:sz w:val="28"/>
          <w:szCs w:val="28"/>
        </w:rPr>
        <w:t>, в</w:t>
      </w:r>
      <w:r w:rsidR="003B183B" w:rsidRPr="003B183B">
        <w:rPr>
          <w:rFonts w:ascii="Times New Roman" w:hAnsi="Times New Roman" w:cs="Times New Roman"/>
          <w:sz w:val="28"/>
          <w:szCs w:val="28"/>
        </w:rPr>
        <w:t xml:space="preserve"> познании</w:t>
      </w:r>
      <w:r w:rsidR="003B183B">
        <w:rPr>
          <w:rFonts w:ascii="Times New Roman" w:hAnsi="Times New Roman" w:cs="Times New Roman"/>
          <w:sz w:val="28"/>
          <w:szCs w:val="28"/>
        </w:rPr>
        <w:t>,  в</w:t>
      </w:r>
      <w:r w:rsidR="003B183B" w:rsidRPr="003B183B">
        <w:rPr>
          <w:rFonts w:ascii="Times New Roman" w:hAnsi="Times New Roman" w:cs="Times New Roman"/>
          <w:sz w:val="28"/>
          <w:szCs w:val="28"/>
        </w:rPr>
        <w:t xml:space="preserve"> самореализации, свободе, самостоятельности</w:t>
      </w:r>
      <w:r w:rsidR="003B183B">
        <w:rPr>
          <w:rFonts w:ascii="Times New Roman" w:hAnsi="Times New Roman" w:cs="Times New Roman"/>
          <w:sz w:val="28"/>
          <w:szCs w:val="28"/>
        </w:rPr>
        <w:t xml:space="preserve">,  в </w:t>
      </w:r>
      <w:r w:rsidR="003B183B" w:rsidRPr="003B183B">
        <w:rPr>
          <w:rFonts w:ascii="Times New Roman" w:hAnsi="Times New Roman" w:cs="Times New Roman"/>
          <w:sz w:val="28"/>
          <w:szCs w:val="28"/>
        </w:rPr>
        <w:t>радости, удовольствии</w:t>
      </w:r>
      <w:r w:rsidR="003B183B">
        <w:rPr>
          <w:rFonts w:ascii="Times New Roman" w:hAnsi="Times New Roman" w:cs="Times New Roman"/>
          <w:sz w:val="28"/>
          <w:szCs w:val="28"/>
        </w:rPr>
        <w:t>,</w:t>
      </w:r>
      <w:r w:rsidR="003B183B" w:rsidRPr="003B183B">
        <w:rPr>
          <w:rFonts w:ascii="Times New Roman" w:hAnsi="Times New Roman" w:cs="Times New Roman"/>
          <w:sz w:val="28"/>
          <w:szCs w:val="28"/>
        </w:rPr>
        <w:t xml:space="preserve">  потребность быть «как взрослый».</w:t>
      </w:r>
      <w:proofErr w:type="gramEnd"/>
    </w:p>
    <w:p w:rsidR="00CB1423" w:rsidRPr="004D5973" w:rsidRDefault="00CB1423" w:rsidP="00CB1423">
      <w:pPr>
        <w:pStyle w:val="a9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 w:rsidRPr="004D597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4D597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 </w:t>
      </w:r>
    </w:p>
    <w:p w:rsidR="00422D6E" w:rsidRPr="004D5973" w:rsidRDefault="00CB1423" w:rsidP="00CB1423">
      <w:pPr>
        <w:pStyle w:val="a9"/>
        <w:rPr>
          <w:rFonts w:ascii="Times New Roman" w:hAnsi="Times New Roman" w:cs="Times New Roman"/>
          <w:sz w:val="28"/>
          <w:szCs w:val="28"/>
        </w:rPr>
      </w:pPr>
      <w:r w:rsidRPr="004D597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</w:t>
      </w:r>
      <w:r w:rsidR="002A75D0" w:rsidRPr="004D5973">
        <w:rPr>
          <w:rFonts w:ascii="Times New Roman" w:eastAsia="Times New Roman" w:hAnsi="Times New Roman" w:cs="Times New Roman"/>
          <w:sz w:val="28"/>
          <w:szCs w:val="28"/>
        </w:rPr>
        <w:t xml:space="preserve">развитие свободного общения и взаимодействия ребёнка </w:t>
      </w:r>
      <w:proofErr w:type="gramStart"/>
      <w:r w:rsidR="002A75D0" w:rsidRPr="004D5973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2A75D0" w:rsidRPr="004D5973">
        <w:rPr>
          <w:rFonts w:ascii="Times New Roman" w:eastAsia="Times New Roman" w:hAnsi="Times New Roman" w:cs="Times New Roman"/>
          <w:sz w:val="28"/>
          <w:szCs w:val="28"/>
        </w:rPr>
        <w:t xml:space="preserve"> взрослыми, сверстниками, развитие социально-психологического и эмоционального интеллекта, эмоциональной отзывчивости;</w:t>
      </w:r>
    </w:p>
    <w:p w:rsidR="00CB1423" w:rsidRPr="004D5973" w:rsidRDefault="00CB1423" w:rsidP="00CB1423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4D5973">
        <w:rPr>
          <w:rFonts w:ascii="Times New Roman" w:eastAsia="Times New Roman" w:hAnsi="Times New Roman" w:cs="Times New Roman"/>
          <w:sz w:val="28"/>
          <w:szCs w:val="28"/>
        </w:rPr>
        <w:t>-формирование готовности к совместной деятельности с семьей и сверстниками, умение адекватно оценивать собственные возможности;</w:t>
      </w:r>
    </w:p>
    <w:p w:rsidR="00CB1423" w:rsidRPr="004D5973" w:rsidRDefault="00CB1423" w:rsidP="00CB1423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4D5973">
        <w:rPr>
          <w:rFonts w:ascii="Times New Roman" w:eastAsia="Times New Roman" w:hAnsi="Times New Roman" w:cs="Times New Roman"/>
          <w:sz w:val="28"/>
          <w:szCs w:val="28"/>
        </w:rPr>
        <w:t xml:space="preserve">-развитие интересов детей, любознательности и познавательной мотивации; </w:t>
      </w:r>
    </w:p>
    <w:p w:rsidR="00CB1423" w:rsidRPr="004D5973" w:rsidRDefault="00CB1423" w:rsidP="004D5973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4D5973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познавательных действий, развитие воображения и творческой активности; </w:t>
      </w:r>
    </w:p>
    <w:p w:rsidR="00CB1423" w:rsidRPr="004D5973" w:rsidRDefault="00CB1423" w:rsidP="004D5973">
      <w:pPr>
        <w:pStyle w:val="a9"/>
        <w:rPr>
          <w:rFonts w:ascii="Times New Roman" w:hAnsi="Times New Roman" w:cs="Times New Roman"/>
          <w:sz w:val="28"/>
          <w:szCs w:val="28"/>
        </w:rPr>
      </w:pPr>
      <w:r w:rsidRPr="004D5973">
        <w:rPr>
          <w:rFonts w:ascii="Times New Roman" w:hAnsi="Times New Roman" w:cs="Times New Roman"/>
          <w:sz w:val="28"/>
          <w:szCs w:val="28"/>
        </w:rPr>
        <w:t>-способствовать обогащению двигательного опыта, развитие координации</w:t>
      </w:r>
    </w:p>
    <w:p w:rsidR="00CB1423" w:rsidRPr="004D5973" w:rsidRDefault="00CB1423" w:rsidP="004D5973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4D5973">
        <w:rPr>
          <w:rFonts w:ascii="Times New Roman" w:hAnsi="Times New Roman" w:cs="Times New Roman"/>
          <w:sz w:val="28"/>
          <w:szCs w:val="28"/>
        </w:rPr>
        <w:t>-поддерживать желание родителей активно участвовать в жизни детского сада</w:t>
      </w:r>
      <w:r w:rsidRPr="004D59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423" w:rsidRDefault="00CB1423" w:rsidP="004D5973">
      <w:pPr>
        <w:pStyle w:val="a9"/>
        <w:rPr>
          <w:rFonts w:eastAsia="Times New Roman"/>
          <w:b/>
          <w:bCs/>
          <w:color w:val="000000" w:themeColor="text1"/>
        </w:rPr>
      </w:pPr>
    </w:p>
    <w:p w:rsidR="00906D44" w:rsidRPr="00906D44" w:rsidRDefault="00906D44" w:rsidP="00906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6D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риал и оборудование: </w:t>
      </w:r>
      <w:r w:rsidRPr="00906D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ая установка и проекционный экран;, 4 листа бумаги А</w:t>
      </w:r>
      <w:proofErr w:type="gramStart"/>
      <w:r w:rsidRPr="00906D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906D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корзина с муляжами фруктов, овощей, грибов; 4 шаблона чайника из белого ватмана, гуашь 4-х цветов и бросовый материал для раскрашивания; 4 портрета-образа с круг</w:t>
      </w:r>
      <w:r w:rsidR="004D5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ым вырезом для лица; </w:t>
      </w:r>
      <w:r w:rsidRPr="00906D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керы; цветные платки разного размера и разноцветные резинки для вол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06D44" w:rsidRPr="004D5973" w:rsidRDefault="00E2591C" w:rsidP="00E2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D59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</w:t>
      </w:r>
      <w:r w:rsidR="00906D44" w:rsidRPr="004D59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Д МЕРОПРИЯТИЯ</w:t>
      </w:r>
    </w:p>
    <w:p w:rsidR="006532F6" w:rsidRDefault="00906D44" w:rsidP="006532F6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19"/>
          <w:szCs w:val="19"/>
          <w:u w:val="single"/>
        </w:rPr>
      </w:pPr>
      <w:r w:rsidRPr="00906D44">
        <w:rPr>
          <w:i/>
          <w:iCs/>
          <w:color w:val="000000" w:themeColor="text1"/>
          <w:sz w:val="28"/>
          <w:szCs w:val="28"/>
        </w:rPr>
        <w:t>Звучит музыка. В музыкальном зале  собираются родители.</w:t>
      </w:r>
      <w:r w:rsidR="006532F6" w:rsidRPr="006532F6">
        <w:rPr>
          <w:rFonts w:ascii="Verdana" w:hAnsi="Verdana"/>
          <w:color w:val="464646"/>
          <w:sz w:val="19"/>
          <w:szCs w:val="19"/>
          <w:u w:val="single"/>
        </w:rPr>
        <w:t xml:space="preserve"> </w:t>
      </w:r>
    </w:p>
    <w:p w:rsidR="00E61424" w:rsidRDefault="00E61424" w:rsidP="006532F6">
      <w:pPr>
        <w:pStyle w:val="dlg"/>
        <w:spacing w:before="0" w:beforeAutospacing="0" w:after="0" w:afterAutospacing="0"/>
        <w:ind w:firstLine="184"/>
        <w:rPr>
          <w:rFonts w:ascii="Verdana" w:hAnsi="Verdana"/>
          <w:color w:val="464646"/>
          <w:sz w:val="19"/>
          <w:szCs w:val="19"/>
          <w:u w:val="single"/>
        </w:rPr>
      </w:pPr>
    </w:p>
    <w:p w:rsidR="00822E33" w:rsidRPr="00822E33" w:rsidRDefault="006532F6" w:rsidP="00822E33">
      <w:pPr>
        <w:pStyle w:val="dlg"/>
        <w:spacing w:before="0" w:beforeAutospacing="0" w:after="0" w:afterAutospacing="0"/>
        <w:ind w:firstLine="184"/>
        <w:rPr>
          <w:sz w:val="28"/>
          <w:szCs w:val="28"/>
        </w:rPr>
      </w:pPr>
      <w:r w:rsidRPr="004D5973">
        <w:rPr>
          <w:b/>
          <w:sz w:val="28"/>
          <w:szCs w:val="28"/>
          <w:u w:val="single"/>
        </w:rPr>
        <w:t>Ведущий:</w:t>
      </w:r>
      <w:r w:rsidRPr="00E80544">
        <w:rPr>
          <w:sz w:val="28"/>
          <w:szCs w:val="28"/>
        </w:rPr>
        <w:t> </w:t>
      </w:r>
      <w:r w:rsidRPr="00822E33">
        <w:rPr>
          <w:sz w:val="28"/>
          <w:szCs w:val="28"/>
        </w:rPr>
        <w:t>«Уважаемые родители! Цель сегодняшн</w:t>
      </w:r>
      <w:r w:rsidR="00E61424" w:rsidRPr="00822E33">
        <w:rPr>
          <w:sz w:val="28"/>
          <w:szCs w:val="28"/>
        </w:rPr>
        <w:t>ей встречи</w:t>
      </w:r>
      <w:r w:rsidRPr="00822E33">
        <w:rPr>
          <w:sz w:val="28"/>
          <w:szCs w:val="28"/>
        </w:rPr>
        <w:t xml:space="preserve"> - помочь вам установить и сохранить доверительные отношения с детьми</w:t>
      </w:r>
      <w:r w:rsidR="00822E33">
        <w:rPr>
          <w:sz w:val="28"/>
          <w:szCs w:val="28"/>
        </w:rPr>
        <w:t>.</w:t>
      </w:r>
      <w:r w:rsidR="00822E33" w:rsidRPr="00822E33">
        <w:rPr>
          <w:sz w:val="28"/>
          <w:szCs w:val="28"/>
        </w:rPr>
        <w:t xml:space="preserve"> </w:t>
      </w:r>
      <w:r w:rsidR="00822E33">
        <w:rPr>
          <w:sz w:val="28"/>
          <w:szCs w:val="28"/>
        </w:rPr>
        <w:t>Н</w:t>
      </w:r>
      <w:r w:rsidR="00822E33" w:rsidRPr="00822E33">
        <w:rPr>
          <w:sz w:val="28"/>
          <w:szCs w:val="28"/>
        </w:rPr>
        <w:t>апомнить вам о значимости детской игры, её роли в развитии ребёнка, в укреплении взаимопонимания и сотрудничества ребёнка и родителя</w:t>
      </w:r>
      <w:r w:rsidRPr="00822E33">
        <w:rPr>
          <w:sz w:val="28"/>
          <w:szCs w:val="28"/>
        </w:rPr>
        <w:t xml:space="preserve">. </w:t>
      </w:r>
      <w:r w:rsidR="00822E33" w:rsidRPr="00822E33">
        <w:rPr>
          <w:sz w:val="28"/>
          <w:szCs w:val="28"/>
        </w:rPr>
        <w:t>»</w:t>
      </w:r>
    </w:p>
    <w:p w:rsidR="006532F6" w:rsidRPr="00822E33" w:rsidRDefault="00822E33" w:rsidP="00822E33">
      <w:pPr>
        <w:pStyle w:val="dlg"/>
        <w:spacing w:before="0" w:beforeAutospacing="0" w:after="0" w:afterAutospacing="0"/>
        <w:ind w:firstLine="184"/>
        <w:rPr>
          <w:sz w:val="28"/>
          <w:szCs w:val="28"/>
        </w:rPr>
      </w:pPr>
      <w:r w:rsidRPr="00822E33">
        <w:rPr>
          <w:sz w:val="28"/>
          <w:szCs w:val="28"/>
        </w:rPr>
        <w:t xml:space="preserve"> Для большинства семей сегодня, к сожалению, типична ситуация, когда время на игру с ребёнком остается слишком мало и зачастую родители не подозревают, что общение это может быть полезным, интересным и радостным для обоих. </w:t>
      </w:r>
      <w:r w:rsidR="006532F6" w:rsidRPr="00E80544">
        <w:rPr>
          <w:sz w:val="28"/>
          <w:szCs w:val="28"/>
        </w:rPr>
        <w:t>Каждый человек должен уметь слушать другого и стараться понять его. От этого зависит его будущий успех в межличностном общении. Умению общаться ребенка нужно учить, развивать в нем спо</w:t>
      </w:r>
      <w:r w:rsidR="006532F6" w:rsidRPr="00E80544">
        <w:rPr>
          <w:sz w:val="28"/>
          <w:szCs w:val="28"/>
        </w:rPr>
        <w:softHyphen/>
        <w:t xml:space="preserve">собность слушать и слышать, понимать себя и других. Родители - первые и </w:t>
      </w:r>
      <w:r w:rsidR="006532F6" w:rsidRPr="00E80544">
        <w:rPr>
          <w:sz w:val="28"/>
          <w:szCs w:val="28"/>
        </w:rPr>
        <w:lastRenderedPageBreak/>
        <w:t>самые важные учителя своего ребенка. Родительский дом, отношения в семье окажут огромное влияние на то, что он будет считать важным в жизни, на формирование системы цен</w:t>
      </w:r>
      <w:r w:rsidR="006532F6" w:rsidRPr="00E80544">
        <w:rPr>
          <w:sz w:val="28"/>
          <w:szCs w:val="28"/>
        </w:rPr>
        <w:softHyphen/>
        <w:t>ностей. Такие встречи помогут лучше понять ребенка, приобрести зна</w:t>
      </w:r>
      <w:r w:rsidR="006532F6" w:rsidRPr="00E80544">
        <w:rPr>
          <w:sz w:val="28"/>
          <w:szCs w:val="28"/>
        </w:rPr>
        <w:softHyphen/>
        <w:t>ния, навыки, умения и опыт общения с ним. Ну а для начала давайте встанем в круг и познакомимся друг с другом</w:t>
      </w:r>
    </w:p>
    <w:p w:rsidR="00A05ED3" w:rsidRDefault="00E2591C" w:rsidP="00906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60960</wp:posOffset>
            </wp:positionV>
            <wp:extent cx="2695575" cy="2543175"/>
            <wp:effectExtent l="19050" t="0" r="9525" b="0"/>
            <wp:wrapNone/>
            <wp:docPr id="10" name="Рисунок 2" descr="C:\Users\Елена\Desktop\Создать папку\IMG-20190306-WA01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Создать папку\IMG-20190306-WA0146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3335</wp:posOffset>
            </wp:positionV>
            <wp:extent cx="2752725" cy="2543175"/>
            <wp:effectExtent l="19050" t="0" r="9525" b="0"/>
            <wp:wrapNone/>
            <wp:docPr id="11" name="Рисунок 3" descr="C:\Users\Елена\Desktop\Создать папку\IMG-20190308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Создать папку\IMG-20190308-WA006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ED3" w:rsidRDefault="00A05ED3" w:rsidP="00906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A05ED3" w:rsidRDefault="00A05ED3" w:rsidP="00906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A05ED3" w:rsidRDefault="00A05ED3" w:rsidP="00906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A05ED3" w:rsidRDefault="00A05ED3" w:rsidP="00906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43F8B" w:rsidRDefault="00F43F8B" w:rsidP="00F43F8B">
      <w:pPr>
        <w:pStyle w:val="a3"/>
        <w:spacing w:before="67" w:beforeAutospacing="0" w:after="67" w:afterAutospacing="0"/>
        <w:ind w:firstLine="184"/>
        <w:rPr>
          <w:rFonts w:ascii="Verdana" w:hAnsi="Verdana"/>
          <w:color w:val="464646"/>
          <w:sz w:val="19"/>
          <w:szCs w:val="19"/>
        </w:rPr>
      </w:pPr>
      <w:r>
        <w:rPr>
          <w:rFonts w:ascii="Verdana" w:hAnsi="Verdana"/>
          <w:color w:val="464646"/>
          <w:sz w:val="19"/>
          <w:szCs w:val="19"/>
        </w:rPr>
        <w:t>.</w:t>
      </w:r>
    </w:p>
    <w:p w:rsidR="00822E33" w:rsidRDefault="00822E33" w:rsidP="00822E33">
      <w:pPr>
        <w:pStyle w:val="a3"/>
        <w:spacing w:before="67" w:beforeAutospacing="0" w:after="67" w:afterAutospacing="0"/>
        <w:rPr>
          <w:i/>
          <w:iCs/>
          <w:color w:val="000000" w:themeColor="text1"/>
          <w:sz w:val="28"/>
          <w:szCs w:val="28"/>
        </w:rPr>
      </w:pPr>
    </w:p>
    <w:p w:rsidR="00D656CD" w:rsidRDefault="00D656CD" w:rsidP="00822E33">
      <w:pPr>
        <w:pStyle w:val="a3"/>
        <w:spacing w:before="67" w:beforeAutospacing="0" w:after="67" w:afterAutospacing="0"/>
        <w:rPr>
          <w:b/>
          <w:bCs/>
          <w:color w:val="464646"/>
          <w:sz w:val="28"/>
          <w:szCs w:val="28"/>
          <w:u w:val="single"/>
        </w:rPr>
      </w:pPr>
    </w:p>
    <w:p w:rsidR="00822E33" w:rsidRPr="00822E33" w:rsidRDefault="00F43F8B" w:rsidP="00822E33">
      <w:pPr>
        <w:pStyle w:val="a3"/>
        <w:spacing w:before="67" w:beforeAutospacing="0" w:after="67" w:afterAutospacing="0"/>
        <w:rPr>
          <w:b/>
          <w:bCs/>
          <w:color w:val="464646"/>
          <w:sz w:val="28"/>
          <w:szCs w:val="28"/>
          <w:u w:val="single"/>
        </w:rPr>
      </w:pPr>
      <w:r w:rsidRPr="00822E33">
        <w:rPr>
          <w:b/>
          <w:bCs/>
          <w:color w:val="464646"/>
          <w:sz w:val="28"/>
          <w:szCs w:val="28"/>
          <w:u w:val="single"/>
        </w:rPr>
        <w:t>Игра «Знакомство»</w:t>
      </w:r>
    </w:p>
    <w:p w:rsidR="00822E33" w:rsidRPr="00822E33" w:rsidRDefault="00F43F8B" w:rsidP="00822E33">
      <w:pPr>
        <w:pStyle w:val="a3"/>
        <w:spacing w:before="67" w:beforeAutospacing="0" w:after="67" w:afterAutospacing="0"/>
        <w:rPr>
          <w:color w:val="2D2A2A"/>
          <w:sz w:val="28"/>
          <w:szCs w:val="28"/>
        </w:rPr>
      </w:pPr>
      <w:r w:rsidRPr="00822E33">
        <w:rPr>
          <w:b/>
          <w:bCs/>
          <w:color w:val="464646"/>
          <w:sz w:val="28"/>
          <w:szCs w:val="28"/>
        </w:rPr>
        <w:t>Цель:</w:t>
      </w:r>
      <w:r w:rsidRPr="00822E33">
        <w:rPr>
          <w:color w:val="464646"/>
          <w:sz w:val="28"/>
          <w:szCs w:val="28"/>
        </w:rPr>
        <w:t> сближение участников группы</w:t>
      </w:r>
      <w:r w:rsidRPr="00822E33">
        <w:rPr>
          <w:color w:val="2D2A2A"/>
          <w:sz w:val="28"/>
          <w:szCs w:val="28"/>
        </w:rPr>
        <w:t xml:space="preserve"> </w:t>
      </w:r>
    </w:p>
    <w:p w:rsidR="00F43F8B" w:rsidRPr="00822E33" w:rsidRDefault="00F43F8B" w:rsidP="00822E33">
      <w:pPr>
        <w:pStyle w:val="a3"/>
        <w:spacing w:before="67" w:beforeAutospacing="0" w:after="67" w:afterAutospacing="0"/>
        <w:rPr>
          <w:color w:val="464646"/>
          <w:sz w:val="28"/>
          <w:szCs w:val="28"/>
        </w:rPr>
      </w:pPr>
      <w:r w:rsidRPr="00822E33">
        <w:rPr>
          <w:color w:val="2D2A2A"/>
          <w:sz w:val="28"/>
          <w:szCs w:val="28"/>
        </w:rPr>
        <w:t>Давайте познакомимся друг с другом поближе</w:t>
      </w:r>
    </w:p>
    <w:p w:rsidR="001113CA" w:rsidRDefault="00D656CD" w:rsidP="00F43F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163195</wp:posOffset>
            </wp:positionV>
            <wp:extent cx="2466975" cy="2781300"/>
            <wp:effectExtent l="19050" t="0" r="9525" b="0"/>
            <wp:wrapNone/>
            <wp:docPr id="26" name="Рисунок 28" descr="C:\Users\Елена\Desktop\Создать папку\IMG-20190308-WA00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Елена\Desktop\Создать папку\IMG-20190308-WA007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77495</wp:posOffset>
            </wp:positionV>
            <wp:extent cx="2371725" cy="2667000"/>
            <wp:effectExtent l="19050" t="0" r="9525" b="0"/>
            <wp:wrapNone/>
            <wp:docPr id="19" name="Рисунок 27" descr="C:\Users\Елена\Desktop\Создать папку\IMG-20190306-WA00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" name="Picture 1" descr="C:\Users\Елена\Desktop\Создать папку\IMG-20190306-WA009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3F8B" w:rsidRDefault="00F43F8B" w:rsidP="00F43F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43F8B" w:rsidRDefault="00F43F8B" w:rsidP="00906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43F8B" w:rsidRDefault="00F43F8B" w:rsidP="00906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43F8B" w:rsidRDefault="00F43F8B" w:rsidP="00906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A05ED3" w:rsidRDefault="00A05ED3" w:rsidP="00906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D47CBC" w:rsidRDefault="00D47CBC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D47CBC" w:rsidRDefault="00D47CBC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4D5973" w:rsidRDefault="00743354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822E33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Упражнение «Незаконченный сюжет»</w:t>
      </w:r>
    </w:p>
    <w:p w:rsidR="00743354" w:rsidRPr="001113CA" w:rsidRDefault="001113CA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 </w:t>
      </w:r>
      <w:r w:rsidR="00E2591C" w:rsidRPr="004D5973">
        <w:rPr>
          <w:rFonts w:ascii="Times New Roman" w:hAnsi="Times New Roman" w:cs="Times New Roman"/>
          <w:sz w:val="28"/>
          <w:szCs w:val="28"/>
        </w:rPr>
        <w:t>Цель: учить конкретизировать (оживлять) схематические изображения.</w:t>
      </w:r>
      <w:r w:rsidR="00E2591C" w:rsidRPr="004D597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D597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Ведущий раздает </w:t>
      </w:r>
      <w:r w:rsidR="00743354" w:rsidRPr="004D597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листок</w:t>
      </w:r>
      <w:r w:rsidR="00743354" w:rsidRPr="00822E33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 xml:space="preserve"> бумаги с нанесенным на них карандашным изображением линий: на одном – прямая, на другом – кривая, на третьем – ломаная, на ч</w:t>
      </w: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е</w:t>
      </w:r>
      <w:r w:rsidR="00743354" w:rsidRPr="00822E33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твертом – 2 параллельные линии и просит их дорисовать предложенное изображение так, чтобы все детали были обязательно использованы при создании целостного предмета или сюжета).</w:t>
      </w:r>
    </w:p>
    <w:p w:rsidR="00D47CBC" w:rsidRDefault="00D656CD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  <w:r>
        <w:rPr>
          <w:rFonts w:ascii="Tahoma" w:eastAsia="Times New Roman" w:hAnsi="Tahoma" w:cs="Tahoma"/>
          <w:b/>
          <w:bCs/>
          <w:noProof/>
          <w:color w:val="2D2A2A"/>
          <w:sz w:val="19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70485</wp:posOffset>
            </wp:positionV>
            <wp:extent cx="2905125" cy="2705100"/>
            <wp:effectExtent l="19050" t="0" r="9525" b="0"/>
            <wp:wrapNone/>
            <wp:docPr id="7" name="Рисунок 6" descr="C:\Users\Елена\Desktop\Создать папку\IMG-20190306-WA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Создать папку\IMG-20190306-WA013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b/>
          <w:bCs/>
          <w:noProof/>
          <w:color w:val="2D2A2A"/>
          <w:sz w:val="19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70485</wp:posOffset>
            </wp:positionV>
            <wp:extent cx="2819400" cy="2705100"/>
            <wp:effectExtent l="19050" t="0" r="0" b="0"/>
            <wp:wrapNone/>
            <wp:docPr id="6" name="Рисунок 5" descr="C:\Users\Елена\Desktop\Создать папку\IMG-20190306-WA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Создать папку\IMG-20190306-WA013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14" r="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CBC" w:rsidRDefault="00D47CBC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D47CBC" w:rsidRDefault="00D47CBC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D47CBC" w:rsidRDefault="00D47CBC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D47CBC" w:rsidRDefault="00D47CBC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D47CBC" w:rsidRDefault="00D47CBC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D47CBC" w:rsidRDefault="00D47CBC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D47CBC" w:rsidRDefault="00D47CBC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D47CBC" w:rsidRDefault="00D47CBC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4D5973" w:rsidRDefault="004D5973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743354" w:rsidRPr="001113CA" w:rsidRDefault="00743354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1113C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Ведущий. </w:t>
      </w:r>
      <w:proofErr w:type="gramStart"/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t>Как хорошо вы умеете рисовать, а теперь посмотрим, как вы умеете картину оживлять…</w:t>
      </w:r>
      <w:r w:rsidRPr="001113C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(Родители выходят в круг.</w:t>
      </w:r>
      <w:proofErr w:type="gramEnd"/>
      <w:r w:rsidRPr="001113C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 xml:space="preserve"> </w:t>
      </w:r>
      <w:proofErr w:type="gramStart"/>
      <w:r w:rsidRPr="001113C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Ведущий читает стихотворение «Живая картина» по строчкам  и предлагает всем «оживить» текст  движениями и голосом).</w:t>
      </w:r>
      <w:proofErr w:type="gramEnd"/>
    </w:p>
    <w:p w:rsidR="004D5973" w:rsidRDefault="00743354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1113C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Игра-превращение «Живая картина».</w:t>
      </w:r>
    </w:p>
    <w:p w:rsidR="004D5973" w:rsidRDefault="00582C63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4D5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развитие выразительности движений, произвольности, коммуникативных навыков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743354" w:rsidRPr="001113C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 </w:t>
      </w:r>
    </w:p>
    <w:p w:rsidR="00743354" w:rsidRPr="001113CA" w:rsidRDefault="00743354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t>Живая картина в раме висит. Там облачко тает и клен шелестит. Там дождик бормочет. Там птица поет.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И каждое утро там солнце встает. И каждое утро оно нам поет</w:t>
      </w:r>
      <w:proofErr w:type="gramStart"/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t>…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В</w:t>
      </w:r>
      <w:proofErr w:type="gramEnd"/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t>от я и проснулось, всем вам…(улыбнулось). </w:t>
      </w:r>
    </w:p>
    <w:p w:rsidR="00F43F8B" w:rsidRDefault="001113CA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  <w:r>
        <w:rPr>
          <w:rFonts w:ascii="Tahoma" w:eastAsia="Times New Roman" w:hAnsi="Tahoma" w:cs="Tahoma"/>
          <w:b/>
          <w:bCs/>
          <w:noProof/>
          <w:color w:val="2D2A2A"/>
          <w:sz w:val="19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8255</wp:posOffset>
            </wp:positionV>
            <wp:extent cx="2714625" cy="3171825"/>
            <wp:effectExtent l="19050" t="0" r="9525" b="0"/>
            <wp:wrapNone/>
            <wp:docPr id="12" name="Рисунок 7" descr="C:\Users\Елена\Desktop\Создать папку\IMG-20190306-WA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Создать папку\IMG-20190306-WA014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b/>
          <w:bCs/>
          <w:noProof/>
          <w:color w:val="2D2A2A"/>
          <w:sz w:val="19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8255</wp:posOffset>
            </wp:positionV>
            <wp:extent cx="2847975" cy="3171825"/>
            <wp:effectExtent l="19050" t="0" r="9525" b="0"/>
            <wp:wrapNone/>
            <wp:docPr id="9" name="Рисунок 4" descr="C:\Users\Елена\Desktop\Создать папку\IMG-20190306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Создать папку\IMG-20190306-WA008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F8B" w:rsidRDefault="00F43F8B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F43F8B" w:rsidRDefault="00F43F8B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743354" w:rsidRDefault="00743354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  <w:r w:rsidRPr="008E211F">
        <w:rPr>
          <w:rFonts w:ascii="Tahoma" w:eastAsia="Times New Roman" w:hAnsi="Tahoma" w:cs="Tahoma"/>
          <w:b/>
          <w:bCs/>
          <w:color w:val="2D2A2A"/>
          <w:sz w:val="19"/>
        </w:rPr>
        <w:t>Ведущий.</w:t>
      </w:r>
    </w:p>
    <w:p w:rsidR="00F43F8B" w:rsidRDefault="00F43F8B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F43F8B" w:rsidRDefault="00F43F8B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F43F8B" w:rsidRDefault="00F43F8B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F43F8B" w:rsidRDefault="00F43F8B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F43F8B" w:rsidRDefault="00F43F8B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F43F8B" w:rsidRDefault="00F43F8B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743354" w:rsidRPr="001113CA" w:rsidRDefault="00F43F8B" w:rsidP="00111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  <w:r w:rsidRPr="001113CA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lastRenderedPageBreak/>
        <w:t>Ведущая</w:t>
      </w:r>
      <w:r w:rsidR="001113CA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:</w:t>
      </w:r>
      <w:r w:rsidR="004D5973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 </w:t>
      </w:r>
      <w:r w:rsidR="00743354"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t>Посмотрите, пока я шла, корзиночку нашла…</w:t>
      </w:r>
      <w:r w:rsidR="00743354" w:rsidRPr="001113C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(Показывает корзину, накрытую платком).</w:t>
      </w:r>
      <w:r w:rsidR="00743354"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t> </w:t>
      </w:r>
      <w:r w:rsidR="00743354"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Что в корзинке неизвестно, но ужасно интересно! </w:t>
      </w:r>
      <w:r w:rsidR="00743354"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Ты корзинку передай, что лежит в ней, угадай.</w:t>
      </w:r>
    </w:p>
    <w:p w:rsidR="004D5973" w:rsidRDefault="00743354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13C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Игра с корзиной</w:t>
      </w:r>
      <w:r w:rsidRPr="004D5973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</w:p>
    <w:p w:rsidR="004D5973" w:rsidRDefault="00CA2816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</w:pPr>
      <w:r w:rsidRPr="004D5973">
        <w:rPr>
          <w:rStyle w:val="a8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Цель:</w:t>
      </w:r>
      <w:r w:rsidRPr="004D5973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5973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 определять предмет на ощупь</w:t>
      </w:r>
      <w:r>
        <w:rPr>
          <w:rFonts w:ascii="Helvetica" w:hAnsi="Helvetica" w:cs="Helvetica"/>
          <w:color w:val="646464"/>
          <w:sz w:val="21"/>
          <w:szCs w:val="21"/>
          <w:shd w:val="clear" w:color="auto" w:fill="FFFFFF"/>
        </w:rPr>
        <w:t>.</w:t>
      </w:r>
      <w:r w:rsidRPr="001113C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 xml:space="preserve"> </w:t>
      </w:r>
    </w:p>
    <w:p w:rsidR="00E12D88" w:rsidRDefault="00743354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  <w:proofErr w:type="gramStart"/>
      <w:r w:rsidRPr="001113C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(Под музыку корзину, накрытую платком,  передают по кругу.</w:t>
      </w:r>
      <w:proofErr w:type="gramEnd"/>
      <w:r w:rsidRPr="001113C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 xml:space="preserve"> На остановку музыки, тот, у кого оказалась корзина на ощупь пытается определить предмет, находящийся там (овощи, фрукты, листья, грибы).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t> </w:t>
      </w:r>
      <w:r w:rsidR="001113CA">
        <w:rPr>
          <w:rFonts w:ascii="Tahoma" w:eastAsia="Times New Roman" w:hAnsi="Tahoma" w:cs="Tahoma"/>
          <w:color w:val="2D2A2A"/>
          <w:sz w:val="19"/>
          <w:szCs w:val="19"/>
        </w:rPr>
        <w:t xml:space="preserve"> </w:t>
      </w:r>
    </w:p>
    <w:p w:rsidR="00E12D88" w:rsidRDefault="00E12D88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  <w:r>
        <w:rPr>
          <w:rFonts w:ascii="Tahoma" w:eastAsia="Times New Roman" w:hAnsi="Tahoma" w:cs="Tahoma"/>
          <w:noProof/>
          <w:color w:val="2D2A2A"/>
          <w:sz w:val="19"/>
          <w:szCs w:val="19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35560</wp:posOffset>
            </wp:positionV>
            <wp:extent cx="2867025" cy="2886075"/>
            <wp:effectExtent l="19050" t="0" r="9525" b="0"/>
            <wp:wrapNone/>
            <wp:docPr id="14" name="Рисунок 9" descr="C:\Users\Елена\Desktop\Создать папку\IMG-20190306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Создать папку\IMG-20190306-WA009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noProof/>
          <w:color w:val="2D2A2A"/>
          <w:sz w:val="19"/>
          <w:szCs w:val="19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5560</wp:posOffset>
            </wp:positionV>
            <wp:extent cx="2867025" cy="2886075"/>
            <wp:effectExtent l="19050" t="0" r="9525" b="0"/>
            <wp:wrapNone/>
            <wp:docPr id="13" name="Рисунок 8" descr="C:\Users\Елена\Desktop\Создать папку\IMG-20190306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Создать папку\IMG-20190306-WA006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D88" w:rsidRDefault="00E12D88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E12D88" w:rsidRDefault="00E12D88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  <w:r w:rsidRPr="00E12D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12D88" w:rsidRDefault="00E12D88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E12D88" w:rsidRDefault="00E12D88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E12D88" w:rsidRDefault="00E12D88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E12D88" w:rsidRDefault="00E12D88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E12D88" w:rsidRDefault="00E12D88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E12D88" w:rsidRDefault="00E12D88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4D5973" w:rsidRDefault="004D5973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</w:p>
    <w:p w:rsidR="00E12D88" w:rsidRDefault="001113CA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  <w:r w:rsidRPr="001113C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Ведущий. 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Стала вся земля кругом ярким, красочным ковром</w:t>
      </w:r>
      <w:r w:rsidRPr="001113C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. 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t> </w:t>
      </w:r>
      <w:proofErr w:type="gramStart"/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t>Где под куполом небес зеленеет пышно лес, а вокруг растут цветы небывалой красоты! </w:t>
      </w:r>
      <w:r w:rsidRPr="001113C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(на стол ставят коробку с разноцветными платками и разноцветными  резинками для волос</w:t>
      </w:r>
      <w:proofErr w:type="gramEnd"/>
    </w:p>
    <w:p w:rsidR="004D5973" w:rsidRDefault="00E12D88" w:rsidP="00E12D8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5973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Продуктивная деятельность «Укрась поляну»</w:t>
      </w:r>
      <w:r w:rsidR="00A70712" w:rsidRPr="004D5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13CA" w:rsidRPr="004D5973" w:rsidRDefault="00A70712" w:rsidP="00E12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4D5973">
        <w:rPr>
          <w:rFonts w:ascii="Times New Roman" w:hAnsi="Times New Roman" w:cs="Times New Roman"/>
          <w:color w:val="000000"/>
          <w:sz w:val="28"/>
          <w:szCs w:val="28"/>
        </w:rPr>
        <w:t>Цель: Развитие творческих способностей</w:t>
      </w:r>
    </w:p>
    <w:p w:rsidR="00E12D88" w:rsidRPr="001113CA" w:rsidRDefault="001113CA" w:rsidP="00E12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(Участники</w:t>
      </w:r>
      <w:r w:rsidR="00E12D88" w:rsidRPr="001113C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 xml:space="preserve"> с помощью цветных платков разного размера и цветных резинок, должны украсить</w:t>
      </w:r>
      <w:r w:rsidRPr="001113C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 xml:space="preserve"> </w:t>
      </w:r>
      <w:r w:rsidR="00E12D88" w:rsidRPr="001113C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поляну).</w:t>
      </w:r>
    </w:p>
    <w:p w:rsidR="00E12D88" w:rsidRDefault="00E12D88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E12D88" w:rsidRDefault="00E12D88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E12D88" w:rsidRDefault="00E12D88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E12D88" w:rsidRDefault="004D5973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  <w:r>
        <w:rPr>
          <w:rFonts w:ascii="Tahoma" w:eastAsia="Times New Roman" w:hAnsi="Tahoma" w:cs="Tahoma"/>
          <w:noProof/>
          <w:color w:val="2D2A2A"/>
          <w:sz w:val="19"/>
          <w:szCs w:val="19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62865</wp:posOffset>
            </wp:positionV>
            <wp:extent cx="3038475" cy="3114675"/>
            <wp:effectExtent l="19050" t="0" r="9525" b="0"/>
            <wp:wrapNone/>
            <wp:docPr id="18" name="Рисунок 12" descr="C:\Users\Елена\Desktop\Создать папку\IMG-20190306-WA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Создать папку\IMG-20190306-WA013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noProof/>
          <w:color w:val="2D2A2A"/>
          <w:sz w:val="19"/>
          <w:szCs w:val="19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100965</wp:posOffset>
            </wp:positionV>
            <wp:extent cx="2876550" cy="3114675"/>
            <wp:effectExtent l="19050" t="0" r="0" b="0"/>
            <wp:wrapNone/>
            <wp:docPr id="17" name="Рисунок 11" descr="C:\Users\Елена\Desktop\Создать папку\IMG-20190306-WA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Создать папку\IMG-20190306-WA013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D88" w:rsidRDefault="00E12D88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E12D88" w:rsidRDefault="00E12D88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E12D88" w:rsidRDefault="00E12D88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E12D88" w:rsidRDefault="00E12D88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E12D88" w:rsidRDefault="00E12D88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E12D88" w:rsidRDefault="00E12D88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5B8D" w:rsidRDefault="005B5B8D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5B8D" w:rsidRDefault="005B5B8D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5B8D" w:rsidRDefault="004D5973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  <w:r>
        <w:rPr>
          <w:rFonts w:ascii="Tahoma" w:eastAsia="Times New Roman" w:hAnsi="Tahoma" w:cs="Tahoma"/>
          <w:noProof/>
          <w:color w:val="2D2A2A"/>
          <w:sz w:val="19"/>
          <w:szCs w:val="19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293370</wp:posOffset>
            </wp:positionV>
            <wp:extent cx="2990850" cy="3076575"/>
            <wp:effectExtent l="19050" t="0" r="0" b="0"/>
            <wp:wrapNone/>
            <wp:docPr id="21" name="Рисунок 14" descr="C:\Users\Елена\Desktop\Создать папку\IMG-20190306-WA008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Создать папку\IMG-20190306-WA0081 (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14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noProof/>
          <w:color w:val="2D2A2A"/>
          <w:sz w:val="19"/>
          <w:szCs w:val="19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293370</wp:posOffset>
            </wp:positionV>
            <wp:extent cx="2876550" cy="3076575"/>
            <wp:effectExtent l="19050" t="0" r="0" b="0"/>
            <wp:wrapNone/>
            <wp:docPr id="20" name="Рисунок 13" descr="C:\Users\Елена\Desktop\Создать папку\IMG-20190306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Создать папку\IMG-20190306-WA004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B8D" w:rsidRDefault="005B5B8D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5B8D" w:rsidRDefault="005B5B8D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5B8D" w:rsidRDefault="005B5B8D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5B8D" w:rsidRDefault="005B5B8D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5B8D" w:rsidRDefault="005B5B8D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5B8D" w:rsidRDefault="005B5B8D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5B8D" w:rsidRDefault="005B5B8D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5B8D" w:rsidRDefault="005B5B8D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5B8D" w:rsidRDefault="005B5B8D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5B8D" w:rsidRDefault="004D5973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  <w:r>
        <w:rPr>
          <w:rFonts w:ascii="Tahoma" w:eastAsia="Times New Roman" w:hAnsi="Tahoma" w:cs="Tahoma"/>
          <w:noProof/>
          <w:color w:val="2D2A2A"/>
          <w:sz w:val="19"/>
          <w:szCs w:val="19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78765</wp:posOffset>
            </wp:positionV>
            <wp:extent cx="2905125" cy="2819400"/>
            <wp:effectExtent l="19050" t="0" r="9525" b="0"/>
            <wp:wrapNone/>
            <wp:docPr id="22" name="Рисунок 15" descr="C:\Users\Елена\Desktop\Создать папку\IMG-20190306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Создать папку\IMG-20190306-WA009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noProof/>
          <w:color w:val="2D2A2A"/>
          <w:sz w:val="19"/>
          <w:szCs w:val="19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278764</wp:posOffset>
            </wp:positionV>
            <wp:extent cx="2990850" cy="2867025"/>
            <wp:effectExtent l="19050" t="0" r="0" b="0"/>
            <wp:wrapNone/>
            <wp:docPr id="25" name="Рисунок 18" descr="C:\Users\Елена\Desktop\Создать папку\IMG-20190306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esktop\Создать папку\IMG-20190306-WA008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B8D" w:rsidRDefault="005B5B8D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5B8D" w:rsidRDefault="005B5B8D" w:rsidP="005B5B8D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5B5B8D" w:rsidRDefault="005B5B8D" w:rsidP="005B5B8D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5B5B8D" w:rsidRDefault="005B5B8D" w:rsidP="005B5B8D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5B5B8D" w:rsidRDefault="005B5B8D" w:rsidP="005B5B8D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5B5B8D" w:rsidRDefault="005B5B8D" w:rsidP="005B5B8D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5B5B8D" w:rsidRDefault="005B5B8D" w:rsidP="005B5B8D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5B5B8D" w:rsidRDefault="005B5B8D" w:rsidP="005B5B8D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5B5B8D" w:rsidRDefault="005B5B8D" w:rsidP="005B5B8D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5B5B8D" w:rsidRPr="001113CA" w:rsidRDefault="005B5B8D" w:rsidP="005B5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1113C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lastRenderedPageBreak/>
        <w:t>Игра «Угадай, кто это?»</w:t>
      </w:r>
    </w:p>
    <w:p w:rsidR="004D5973" w:rsidRDefault="00CA2816" w:rsidP="005B5B8D">
      <w:pPr>
        <w:spacing w:before="100" w:beforeAutospacing="1" w:after="100" w:afterAutospacing="1" w:line="240" w:lineRule="auto"/>
        <w:rPr>
          <w:rFonts w:ascii="Verdana" w:hAnsi="Verdana"/>
          <w:color w:val="424242"/>
          <w:sz w:val="23"/>
          <w:szCs w:val="23"/>
          <w:shd w:val="clear" w:color="auto" w:fill="FFFFFF"/>
        </w:rPr>
      </w:pPr>
      <w:r w:rsidRPr="004D59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Цели: </w:t>
      </w:r>
      <w:r w:rsidRPr="004D5973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знания о животных,  развивать внимание,</w:t>
      </w:r>
      <w:r w:rsidR="004D5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5973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</w:t>
      </w:r>
      <w:r>
        <w:rPr>
          <w:rFonts w:ascii="Verdana" w:hAnsi="Verdana"/>
          <w:color w:val="424242"/>
          <w:sz w:val="23"/>
          <w:szCs w:val="23"/>
          <w:shd w:val="clear" w:color="auto" w:fill="FFFFFF"/>
        </w:rPr>
        <w:t>.</w:t>
      </w:r>
    </w:p>
    <w:p w:rsidR="005B5B8D" w:rsidRPr="001113CA" w:rsidRDefault="008C020E" w:rsidP="005B5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1113CA">
        <w:rPr>
          <w:rFonts w:ascii="Times New Roman" w:eastAsia="Times New Roman" w:hAnsi="Times New Roman" w:cs="Times New Roman"/>
          <w:i/>
          <w:iCs/>
          <w:noProof/>
          <w:color w:val="2D2A2A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988060</wp:posOffset>
            </wp:positionV>
            <wp:extent cx="2790825" cy="2562225"/>
            <wp:effectExtent l="19050" t="0" r="9525" b="0"/>
            <wp:wrapNone/>
            <wp:docPr id="24" name="Рисунок 17" descr="C:\Users\Елена\Desktop\Создать папку\IMG-20190308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Создать папку\IMG-20190308-WA007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B5B8D" w:rsidRPr="001113C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(Участник закрывает глаза.</w:t>
      </w:r>
      <w:proofErr w:type="gramEnd"/>
      <w:r w:rsidR="005B5B8D" w:rsidRPr="001113C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 xml:space="preserve"> Ведущий держит перед его лицом  картину-образ (заяц, кот, медведь) с вырезанным центром для лица. </w:t>
      </w:r>
      <w:proofErr w:type="gramStart"/>
      <w:r w:rsidR="005B5B8D" w:rsidRPr="001113C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С помощью наводящих вопросов играющий пытается угадать, кому принадлежит его маска).</w:t>
      </w:r>
      <w:proofErr w:type="gramEnd"/>
    </w:p>
    <w:p w:rsidR="005B5B8D" w:rsidRDefault="008C020E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  <w:r>
        <w:rPr>
          <w:rFonts w:ascii="Tahoma" w:eastAsia="Times New Roman" w:hAnsi="Tahoma" w:cs="Tahoma"/>
          <w:noProof/>
          <w:color w:val="2D2A2A"/>
          <w:sz w:val="19"/>
          <w:szCs w:val="19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03834</wp:posOffset>
            </wp:positionH>
            <wp:positionV relativeFrom="paragraph">
              <wp:posOffset>41275</wp:posOffset>
            </wp:positionV>
            <wp:extent cx="2667000" cy="2514600"/>
            <wp:effectExtent l="19050" t="0" r="0" b="0"/>
            <wp:wrapNone/>
            <wp:docPr id="23" name="Рисунок 16" descr="C:\Users\Елена\Desktop\Создать папку\IMG-20190306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Создать папку\IMG-20190306-WA007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B8D" w:rsidRDefault="005B5B8D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5B8D" w:rsidRDefault="005B5B8D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5B8D" w:rsidRDefault="005B5B8D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5B8D" w:rsidRDefault="005B5B8D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5B8D" w:rsidRDefault="005B5B8D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5B8D" w:rsidRDefault="005B5B8D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5B8D" w:rsidRDefault="005B5B8D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8C020E" w:rsidRDefault="008C020E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743354" w:rsidRPr="001113CA" w:rsidRDefault="00743354" w:rsidP="00B5037B">
      <w:pPr>
        <w:tabs>
          <w:tab w:val="right" w:pos="9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1113C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 xml:space="preserve">Игра-превращение «Ребята – </w:t>
      </w:r>
      <w:proofErr w:type="gramStart"/>
      <w:r w:rsidRPr="001113C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зверята</w:t>
      </w:r>
      <w:proofErr w:type="gramEnd"/>
      <w:r w:rsidRPr="001113C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»</w:t>
      </w:r>
      <w:r w:rsidR="00B5037B" w:rsidRPr="001113C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ab/>
      </w:r>
    </w:p>
    <w:p w:rsidR="008C020E" w:rsidRPr="001113CA" w:rsidRDefault="00743354" w:rsidP="008C0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1113C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 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t>Раз, два, три, четыре, пять,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На полянку выйдем погулять. </w:t>
      </w:r>
      <w:r w:rsidRPr="001113C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(Все участники выходят в круг.)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 xml:space="preserve">На минуточку представим, что </w:t>
      </w:r>
      <w:proofErr w:type="gramStart"/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t>зверятами</w:t>
      </w:r>
      <w:proofErr w:type="gramEnd"/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мы стали.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Девочки и мальчики, прыгаем, как зайчики</w:t>
      </w:r>
      <w:proofErr w:type="gramStart"/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t>.</w:t>
      </w:r>
      <w:proofErr w:type="gramEnd"/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t> </w:t>
      </w:r>
      <w:r w:rsidRPr="001113C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(</w:t>
      </w:r>
      <w:proofErr w:type="gramStart"/>
      <w:r w:rsidRPr="001113C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у</w:t>
      </w:r>
      <w:proofErr w:type="gramEnd"/>
      <w:r w:rsidRPr="001113C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частники выполняют движения по тексту)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Покажите-ка, ребята, как ходит мишка косолапый.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Вот болото. Мы, ребята, прыгаем, как лягушата.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Мы болото оглядим и, как цапля, постоим.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Теперь к речке подойдем и, как рыбки, поплывем.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Из речки выбрались на мостик, изобразили лисий хвостик.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 xml:space="preserve">А вот ежик, весь в колючках. Как пыхтит </w:t>
      </w:r>
      <w:proofErr w:type="gramStart"/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t>ежонок-злючка</w:t>
      </w:r>
      <w:proofErr w:type="gramEnd"/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t>?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Мы выходим на дорожку, видим ласковую кошку.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А теперь мне удружите: как собачка, послужите.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И девчонки, и мальчишки, вы веселые мартышки.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Льва представьте поскорей. Помните: он царь зверей!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Покажите высший класс: вы орлы у нас сейчас.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Кто же дальше? Это слон, тяжело ступает он.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Бабочками мы порхаем и забот совсем не знаем.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Запасы делает хомяк. А щеки надувает как?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Не устали? Все в порядке. Поскакали, как лошадки.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lastRenderedPageBreak/>
        <w:t>Посмотрите-ка на льдине симпатичные пингвины.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Теперь руки поднимите и змею изобразите.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Как из мультика енот, улыбнитесь во весь рот!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Вы, ребята, молодцы, заслужили похвалы!</w:t>
      </w:r>
      <w:r w:rsidR="008C020E"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</w:p>
    <w:p w:rsidR="008C020E" w:rsidRPr="001113CA" w:rsidRDefault="001113CA" w:rsidP="008C0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D2A2A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256540</wp:posOffset>
            </wp:positionV>
            <wp:extent cx="2381250" cy="2428875"/>
            <wp:effectExtent l="19050" t="0" r="0" b="0"/>
            <wp:wrapNone/>
            <wp:docPr id="39" name="Рисунок 19" descr="C:\Users\Елена\Desktop\Создать папку\IMG-20190307-WA00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Desktop\Создать папку\IMG-20190307-WA0014 (1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20E" w:rsidRDefault="001113CA" w:rsidP="008C020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  <w:r>
        <w:rPr>
          <w:rFonts w:ascii="Tahoma" w:eastAsia="Times New Roman" w:hAnsi="Tahoma" w:cs="Tahoma"/>
          <w:noProof/>
          <w:color w:val="2D2A2A"/>
          <w:sz w:val="19"/>
          <w:szCs w:val="19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2426970</wp:posOffset>
            </wp:positionV>
            <wp:extent cx="2457450" cy="2486025"/>
            <wp:effectExtent l="19050" t="0" r="0" b="0"/>
            <wp:wrapNone/>
            <wp:docPr id="28" name="Рисунок 20" descr="C:\Users\Елена\Desktop\Создать папку\IMG-2019030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Desktop\Создать папку\IMG-20190307-WA001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617" w:rsidRPr="00CB66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C020E" w:rsidRDefault="008C020E" w:rsidP="008C020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8C020E" w:rsidRDefault="008C020E" w:rsidP="008C020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8C020E" w:rsidRDefault="008C020E" w:rsidP="008C020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8C020E" w:rsidRDefault="008C020E" w:rsidP="008C020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8C020E" w:rsidRDefault="008C020E" w:rsidP="008C020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8C020E" w:rsidRDefault="008C020E" w:rsidP="008C020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1113CA" w:rsidRDefault="001113CA" w:rsidP="008C020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  <w:r>
        <w:rPr>
          <w:rFonts w:ascii="Tahoma" w:eastAsia="Times New Roman" w:hAnsi="Tahoma" w:cs="Tahoma"/>
          <w:b/>
          <w:bCs/>
          <w:noProof/>
          <w:color w:val="2D2A2A"/>
          <w:sz w:val="19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62560</wp:posOffset>
            </wp:positionV>
            <wp:extent cx="2352675" cy="2428875"/>
            <wp:effectExtent l="19050" t="0" r="9525" b="0"/>
            <wp:wrapNone/>
            <wp:docPr id="38" name="Рисунок 21" descr="C:\Users\Елена\Desktop\Создать папку\IMG-20190308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\Desktop\Создать папку\IMG-20190308-WA008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3CA" w:rsidRDefault="001113CA" w:rsidP="008C020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1113CA" w:rsidRDefault="001113CA" w:rsidP="008C020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1113CA" w:rsidRDefault="001113CA" w:rsidP="008C020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1113CA" w:rsidRDefault="001113CA" w:rsidP="008C020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1113CA" w:rsidRDefault="001113CA" w:rsidP="008C020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1113CA" w:rsidRDefault="001113CA" w:rsidP="008C020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4D5973" w:rsidRDefault="004D5973" w:rsidP="008C020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4D5973" w:rsidRDefault="004D5973" w:rsidP="008C020E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2D2A2A"/>
          <w:sz w:val="19"/>
        </w:rPr>
      </w:pPr>
    </w:p>
    <w:p w:rsidR="001113CA" w:rsidRDefault="00CB6617" w:rsidP="008C0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1113C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Ведущий.</w:t>
      </w:r>
      <w:r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Как в хороший </w:t>
      </w:r>
      <w:r w:rsidR="008C020E"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денек, не заварить ли нам чаек? (</w:t>
      </w:r>
      <w:r w:rsidR="008C020E" w:rsidRPr="001113C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Ведущий предлагает участникам сесть за столы)</w:t>
      </w:r>
      <w:r w:rsidR="008C020E" w:rsidRPr="001113CA">
        <w:rPr>
          <w:rFonts w:ascii="Times New Roman" w:eastAsia="Times New Roman" w:hAnsi="Times New Roman" w:cs="Times New Roman"/>
          <w:color w:val="2D2A2A"/>
          <w:sz w:val="28"/>
          <w:szCs w:val="28"/>
        </w:rPr>
        <w:t> Чай душист, наварист, крут! В чем его нам подадут?</w:t>
      </w:r>
    </w:p>
    <w:p w:rsidR="001113CA" w:rsidRPr="001113CA" w:rsidRDefault="008C020E" w:rsidP="001113C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1113C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113CA">
        <w:rPr>
          <w:rFonts w:ascii="Times New Roman" w:eastAsia="Times New Roman" w:hAnsi="Times New Roman" w:cs="Times New Roman"/>
          <w:sz w:val="28"/>
          <w:szCs w:val="28"/>
        </w:rPr>
        <w:t>Я гостей встречаю,</w:t>
      </w:r>
      <w:r w:rsidRPr="001113C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113CA">
        <w:rPr>
          <w:rFonts w:ascii="Times New Roman" w:eastAsia="Times New Roman" w:hAnsi="Times New Roman" w:cs="Times New Roman"/>
          <w:sz w:val="28"/>
          <w:szCs w:val="28"/>
        </w:rPr>
        <w:t>чаем угощаю!</w:t>
      </w:r>
    </w:p>
    <w:p w:rsidR="001113CA" w:rsidRPr="001113CA" w:rsidRDefault="008C020E" w:rsidP="001113C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1113C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113CA">
        <w:rPr>
          <w:rFonts w:ascii="Times New Roman" w:eastAsia="Times New Roman" w:hAnsi="Times New Roman" w:cs="Times New Roman"/>
          <w:sz w:val="28"/>
          <w:szCs w:val="28"/>
        </w:rPr>
        <w:t>Я – чайник-ворчун, всегда чаю хочу!</w:t>
      </w:r>
    </w:p>
    <w:p w:rsidR="001113CA" w:rsidRPr="001113CA" w:rsidRDefault="008C020E" w:rsidP="001113C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1113C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113CA">
        <w:rPr>
          <w:rFonts w:ascii="Times New Roman" w:eastAsia="Times New Roman" w:hAnsi="Times New Roman" w:cs="Times New Roman"/>
          <w:sz w:val="28"/>
          <w:szCs w:val="28"/>
        </w:rPr>
        <w:t>Выставляю вам живот, носик вот и ручка вот.</w:t>
      </w:r>
    </w:p>
    <w:p w:rsidR="008C020E" w:rsidRPr="001113CA" w:rsidRDefault="008C020E" w:rsidP="001113CA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13CA">
        <w:rPr>
          <w:rFonts w:ascii="Times New Roman" w:eastAsia="Times New Roman" w:hAnsi="Times New Roman" w:cs="Times New Roman"/>
          <w:sz w:val="28"/>
          <w:szCs w:val="28"/>
        </w:rPr>
        <w:t>Правда, чайник бледноват, но это исправить каждый рад!</w:t>
      </w:r>
    </w:p>
    <w:p w:rsidR="008C020E" w:rsidRPr="001113CA" w:rsidRDefault="008C020E" w:rsidP="008C0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1113C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Продуктивная деятельность. «Укрась чайник»</w:t>
      </w:r>
    </w:p>
    <w:p w:rsidR="008C020E" w:rsidRPr="001113CA" w:rsidRDefault="001113CA" w:rsidP="008C0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(</w:t>
      </w:r>
      <w:r w:rsidR="008C020E" w:rsidRPr="001113CA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 xml:space="preserve"> раздают шаблоны чайников белого цвета, гуашь, печатки, палочки и другой бросовый материал для разукрашивания).</w:t>
      </w:r>
    </w:p>
    <w:p w:rsidR="00743354" w:rsidRDefault="00CB6617" w:rsidP="00743354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  <w:r>
        <w:rPr>
          <w:rFonts w:ascii="Tahoma" w:eastAsia="Times New Roman" w:hAnsi="Tahoma" w:cs="Tahoma"/>
          <w:noProof/>
          <w:color w:val="2D2A2A"/>
          <w:sz w:val="19"/>
          <w:szCs w:val="19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45085</wp:posOffset>
            </wp:positionV>
            <wp:extent cx="3067050" cy="3133725"/>
            <wp:effectExtent l="19050" t="0" r="0" b="0"/>
            <wp:wrapNone/>
            <wp:docPr id="30" name="Рисунок 22" descr="C:\Users\Елена\Desktop\Создать папку\IMG-20190308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лена\Desktop\Создать папку\IMG-20190308-WA005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noProof/>
          <w:color w:val="2D2A2A"/>
          <w:sz w:val="19"/>
          <w:szCs w:val="19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45085</wp:posOffset>
            </wp:positionV>
            <wp:extent cx="2790825" cy="3133725"/>
            <wp:effectExtent l="19050" t="0" r="9525" b="0"/>
            <wp:wrapNone/>
            <wp:docPr id="31" name="Рисунок 23" descr="C:\Users\Елена\Desktop\Создать папку\IMG-20190308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Елена\Desktop\Создать папку\IMG-20190308-WA005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617" w:rsidRDefault="00CB6617" w:rsidP="00743354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CB6617" w:rsidRDefault="00CB6617" w:rsidP="00743354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CB6617" w:rsidRDefault="00CB6617" w:rsidP="00743354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CB6617" w:rsidRDefault="00CB6617" w:rsidP="00743354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CB6617" w:rsidRDefault="00CB6617" w:rsidP="00743354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CB6617" w:rsidRDefault="00CB6617" w:rsidP="00743354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CB6617" w:rsidRDefault="00CB6617" w:rsidP="00743354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CB6617" w:rsidRDefault="00CB6617" w:rsidP="00743354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CB6617" w:rsidRDefault="00CB6617" w:rsidP="00743354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CB6617" w:rsidRDefault="00CB6617" w:rsidP="00743354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3632" w:rsidRPr="004817E7" w:rsidRDefault="005B3632" w:rsidP="00121EE1">
      <w:pPr>
        <w:pStyle w:val="dlg"/>
        <w:spacing w:before="0" w:beforeAutospacing="0" w:after="0" w:afterAutospacing="0"/>
        <w:rPr>
          <w:color w:val="464646"/>
          <w:sz w:val="28"/>
          <w:szCs w:val="28"/>
        </w:rPr>
      </w:pPr>
      <w:r w:rsidRPr="001113CA">
        <w:rPr>
          <w:b/>
          <w:color w:val="464646"/>
          <w:sz w:val="28"/>
          <w:szCs w:val="28"/>
          <w:u w:val="single"/>
        </w:rPr>
        <w:t>Ведущий</w:t>
      </w:r>
      <w:r w:rsidRPr="004817E7">
        <w:rPr>
          <w:color w:val="464646"/>
          <w:sz w:val="28"/>
          <w:szCs w:val="28"/>
          <w:u w:val="single"/>
        </w:rPr>
        <w:t>:</w:t>
      </w:r>
      <w:r w:rsidRPr="004817E7">
        <w:rPr>
          <w:color w:val="464646"/>
          <w:sz w:val="28"/>
          <w:szCs w:val="28"/>
        </w:rPr>
        <w:t> «А сейчас настало время сказок! Ребята, а вы любите сказки?»</w:t>
      </w:r>
    </w:p>
    <w:p w:rsidR="005B3632" w:rsidRPr="004817E7" w:rsidRDefault="005B3632" w:rsidP="005B3632">
      <w:pPr>
        <w:pStyle w:val="a3"/>
        <w:spacing w:before="67" w:beforeAutospacing="0" w:after="67" w:afterAutospacing="0"/>
        <w:ind w:firstLine="184"/>
        <w:rPr>
          <w:color w:val="464646"/>
          <w:sz w:val="28"/>
          <w:szCs w:val="28"/>
        </w:rPr>
      </w:pPr>
      <w:r w:rsidRPr="004817E7">
        <w:rPr>
          <w:i/>
          <w:iCs/>
          <w:color w:val="464646"/>
          <w:sz w:val="28"/>
          <w:szCs w:val="28"/>
        </w:rPr>
        <w:t>(Дети отвечают)</w:t>
      </w:r>
    </w:p>
    <w:p w:rsidR="00743354" w:rsidRDefault="005B3632" w:rsidP="004817E7">
      <w:pPr>
        <w:pStyle w:val="dlg"/>
        <w:spacing w:before="0" w:beforeAutospacing="0" w:after="0" w:afterAutospacing="0"/>
        <w:ind w:firstLine="184"/>
        <w:rPr>
          <w:rFonts w:ascii="Tahoma" w:hAnsi="Tahoma" w:cs="Tahoma"/>
          <w:color w:val="2D2A2A"/>
          <w:sz w:val="19"/>
          <w:szCs w:val="19"/>
        </w:rPr>
      </w:pPr>
      <w:r w:rsidRPr="004817E7">
        <w:rPr>
          <w:color w:val="464646"/>
          <w:sz w:val="28"/>
          <w:szCs w:val="28"/>
        </w:rPr>
        <w:t> </w:t>
      </w:r>
      <w:r w:rsidR="00121EE1">
        <w:rPr>
          <w:color w:val="000000"/>
          <w:sz w:val="28"/>
          <w:szCs w:val="28"/>
          <w:shd w:val="clear" w:color="auto" w:fill="FFFFFF"/>
        </w:rPr>
        <w:t>А сейчас творческий конкурс</w:t>
      </w:r>
      <w:r w:rsidR="00101F52" w:rsidRPr="004817E7">
        <w:rPr>
          <w:color w:val="000000"/>
          <w:sz w:val="28"/>
          <w:szCs w:val="28"/>
          <w:shd w:val="clear" w:color="auto" w:fill="FFFFFF"/>
        </w:rPr>
        <w:t xml:space="preserve">. Мамы и папы рассказывают своим детям сказки. И сегодня мы предлагаем </w:t>
      </w:r>
      <w:r w:rsidR="004817E7" w:rsidRPr="004817E7">
        <w:rPr>
          <w:color w:val="000000"/>
          <w:sz w:val="28"/>
          <w:szCs w:val="28"/>
          <w:shd w:val="clear" w:color="auto" w:fill="FFFFFF"/>
        </w:rPr>
        <w:t xml:space="preserve">вашим родителям показать </w:t>
      </w:r>
      <w:r w:rsidR="00101F52" w:rsidRPr="004817E7">
        <w:rPr>
          <w:color w:val="000000"/>
          <w:sz w:val="28"/>
          <w:szCs w:val="28"/>
          <w:shd w:val="clear" w:color="auto" w:fill="FFFFFF"/>
        </w:rPr>
        <w:t>Вам сказку </w:t>
      </w:r>
      <w:r w:rsidR="00101F52" w:rsidRPr="004817E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инсценируют сказку на ходу </w:t>
      </w:r>
      <w:r w:rsidR="00121EE1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101F52" w:rsidRPr="004817E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антомимой</w:t>
      </w:r>
      <w:r w:rsidR="00121EE1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101F52" w:rsidRPr="004817E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одителям раздаются записки с ролями)</w:t>
      </w:r>
      <w:r w:rsidR="00101F52" w:rsidRPr="004817E7">
        <w:rPr>
          <w:color w:val="000000"/>
          <w:sz w:val="28"/>
          <w:szCs w:val="28"/>
        </w:rPr>
        <w:br/>
      </w:r>
      <w:r w:rsidR="00101F52" w:rsidRPr="004817E7">
        <w:rPr>
          <w:color w:val="000000"/>
          <w:sz w:val="28"/>
          <w:szCs w:val="28"/>
        </w:rPr>
        <w:br/>
      </w:r>
      <w:r w:rsidR="00101F52" w:rsidRPr="004817E7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вое знакомство с улицей.</w:t>
      </w:r>
      <w:r w:rsidR="00101F52" w:rsidRPr="004817E7">
        <w:rPr>
          <w:color w:val="000000"/>
          <w:sz w:val="28"/>
          <w:szCs w:val="28"/>
        </w:rPr>
        <w:br/>
      </w:r>
      <w:r w:rsidR="00101F52" w:rsidRPr="004817E7">
        <w:rPr>
          <w:color w:val="000000"/>
          <w:sz w:val="28"/>
          <w:szCs w:val="28"/>
          <w:shd w:val="clear" w:color="auto" w:fill="FFFFFF"/>
        </w:rPr>
        <w:t>"Сегодня котенок впервые вышел из дому. Было теплое летнее утро, солнце раскидывало свои лучи во все стороны. Котенок уселся на крылечко и стал щуриться на солнце. Вдруг его внимание привлекли сороки, которые прилетели и сели на забор. Котенок медленно спо</w:t>
      </w:r>
      <w:proofErr w:type="gramStart"/>
      <w:r w:rsidR="00101F52" w:rsidRPr="004817E7">
        <w:rPr>
          <w:color w:val="000000"/>
          <w:sz w:val="28"/>
          <w:szCs w:val="28"/>
          <w:shd w:val="clear" w:color="auto" w:fill="FFFFFF"/>
        </w:rPr>
        <w:t>лз с кр</w:t>
      </w:r>
      <w:proofErr w:type="gramEnd"/>
      <w:r w:rsidR="00101F52" w:rsidRPr="004817E7">
        <w:rPr>
          <w:color w:val="000000"/>
          <w:sz w:val="28"/>
          <w:szCs w:val="28"/>
          <w:shd w:val="clear" w:color="auto" w:fill="FFFFFF"/>
        </w:rPr>
        <w:t>ылечка и стал подкрадываться к птицам. Сороки стрекотали не умолкая. Котенок высоко подпрыгнул, но сороки улетели. Ничего не вышло.</w:t>
      </w:r>
      <w:r w:rsidR="00101F52" w:rsidRPr="004817E7">
        <w:rPr>
          <w:color w:val="000000"/>
          <w:sz w:val="28"/>
          <w:szCs w:val="28"/>
        </w:rPr>
        <w:br/>
      </w:r>
      <w:r w:rsidR="00101F52" w:rsidRPr="004817E7">
        <w:rPr>
          <w:color w:val="000000"/>
          <w:sz w:val="28"/>
          <w:szCs w:val="28"/>
          <w:shd w:val="clear" w:color="auto" w:fill="FFFFFF"/>
        </w:rPr>
        <w:t>Котенок стал оглядываться по сторонам в поисках новых приключений. Дул легкий ветерок и гнал по земле бумажку. Бумажка громко шуршала. Котенок схватил ее, поцарапал немного, покусал и, не найдя в ней ничего интересного, отпустил. Бумажка улетела, подгоняемая ветром. И тут котенок увидел петуха. Высоко поднимая ноги, тот важно шел по двору. Затем остановился, захлопал крыльями и пропел свою звонкую песню. Со всех сторон к петуху бросились куры. Недолго думая, котенок бросился в стаю и схватил одну курицу за хвост. Но та так больно клюнула котенка, что он заорал истошным криком и побежал обратно на крыльцо.</w:t>
      </w:r>
      <w:r w:rsidR="00101F52" w:rsidRPr="004817E7">
        <w:rPr>
          <w:color w:val="000000"/>
          <w:sz w:val="28"/>
          <w:szCs w:val="28"/>
        </w:rPr>
        <w:br/>
      </w:r>
      <w:r w:rsidR="00101F52" w:rsidRPr="004817E7">
        <w:rPr>
          <w:color w:val="000000"/>
          <w:sz w:val="28"/>
          <w:szCs w:val="28"/>
          <w:shd w:val="clear" w:color="auto" w:fill="FFFFFF"/>
        </w:rPr>
        <w:t>Тут его поджидала новая опасность. Соседский щенок, припадая на передние лапы, громко залаял на котенка, а потом попытался его укусить. Котенок в ответ громко зашипел, выпустил когти и ударил щенка по носу. Щенок убежал, жалобно поскуливая.</w:t>
      </w:r>
      <w:r w:rsidR="00101F52" w:rsidRPr="004817E7">
        <w:rPr>
          <w:color w:val="000000"/>
          <w:sz w:val="28"/>
          <w:szCs w:val="28"/>
        </w:rPr>
        <w:br/>
      </w:r>
      <w:r w:rsidR="00101F52" w:rsidRPr="004817E7">
        <w:rPr>
          <w:color w:val="000000"/>
          <w:sz w:val="28"/>
          <w:szCs w:val="28"/>
          <w:shd w:val="clear" w:color="auto" w:fill="FFFFFF"/>
        </w:rPr>
        <w:lastRenderedPageBreak/>
        <w:t>Котенок почувствовал себя победителем. Он начал зализывать рану, нанесенную курицей. Потом он почесал задней лапой за ухом, растянулся на крылечке во весь свой рост и заснул. Что ему снилось, мы не знаем, но он почему-то все время дергал лапой и шевелил усами во сне. Так закончилось первое знакомство котенка с улицей.</w:t>
      </w:r>
      <w:r w:rsidR="00101F52" w:rsidRPr="004817E7">
        <w:rPr>
          <w:color w:val="000000"/>
          <w:sz w:val="28"/>
          <w:szCs w:val="28"/>
        </w:rPr>
        <w:br/>
      </w:r>
      <w:r w:rsidR="00101F52" w:rsidRPr="004817E7">
        <w:rPr>
          <w:color w:val="000000"/>
          <w:sz w:val="28"/>
          <w:szCs w:val="28"/>
        </w:rPr>
        <w:br/>
      </w:r>
    </w:p>
    <w:p w:rsidR="005B3632" w:rsidRDefault="004D5973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  <w:r>
        <w:rPr>
          <w:rFonts w:ascii="Tahoma" w:eastAsia="Times New Roman" w:hAnsi="Tahoma" w:cs="Tahoma"/>
          <w:noProof/>
          <w:color w:val="2D2A2A"/>
          <w:sz w:val="19"/>
          <w:szCs w:val="19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215900</wp:posOffset>
            </wp:positionV>
            <wp:extent cx="2495550" cy="2800350"/>
            <wp:effectExtent l="19050" t="0" r="0" b="0"/>
            <wp:wrapNone/>
            <wp:docPr id="32" name="Рисунок 24" descr="C:\Users\Елена\Desktop\Создать папку\IMG-2019030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лена\Desktop\Создать папку\IMG-20190306-WA003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7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EE1">
        <w:rPr>
          <w:rFonts w:ascii="Tahoma" w:eastAsia="Times New Roman" w:hAnsi="Tahoma" w:cs="Tahoma"/>
          <w:noProof/>
          <w:color w:val="2D2A2A"/>
          <w:sz w:val="19"/>
          <w:szCs w:val="19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53691</wp:posOffset>
            </wp:positionH>
            <wp:positionV relativeFrom="paragraph">
              <wp:posOffset>-215900</wp:posOffset>
            </wp:positionV>
            <wp:extent cx="2514600" cy="2800350"/>
            <wp:effectExtent l="19050" t="0" r="0" b="0"/>
            <wp:wrapNone/>
            <wp:docPr id="33" name="Рисунок 25" descr="C:\Users\Елена\Desktop\Создать папку (2)\IMG-2019030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лена\Desktop\Создать папку (2)\IMG-20190306-WA002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632" w:rsidRDefault="005B3632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3632" w:rsidRDefault="005B3632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3632" w:rsidRDefault="005B3632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3632" w:rsidRDefault="005B3632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3632" w:rsidRDefault="005B3632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3632" w:rsidRDefault="005B3632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</w:p>
    <w:p w:rsidR="005B3632" w:rsidRDefault="00121EE1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  <w:r>
        <w:rPr>
          <w:rFonts w:ascii="Tahoma" w:eastAsia="Times New Roman" w:hAnsi="Tahoma" w:cs="Tahoma"/>
          <w:noProof/>
          <w:color w:val="2D2A2A"/>
          <w:sz w:val="19"/>
          <w:szCs w:val="19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275590</wp:posOffset>
            </wp:positionV>
            <wp:extent cx="2571750" cy="2400300"/>
            <wp:effectExtent l="19050" t="0" r="0" b="0"/>
            <wp:wrapNone/>
            <wp:docPr id="36" name="Рисунок 28" descr="C:\Users\Елена\Desktop\Создать папку (2)\IMG-20190308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лена\Desktop\Создать папку (2)\IMG-20190308-WA0097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632" w:rsidRDefault="00121EE1" w:rsidP="007433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19"/>
          <w:szCs w:val="19"/>
        </w:rPr>
      </w:pPr>
      <w:r>
        <w:rPr>
          <w:rFonts w:ascii="Tahoma" w:eastAsia="Times New Roman" w:hAnsi="Tahoma" w:cs="Tahoma"/>
          <w:noProof/>
          <w:color w:val="2D2A2A"/>
          <w:sz w:val="19"/>
          <w:szCs w:val="19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9525</wp:posOffset>
            </wp:positionV>
            <wp:extent cx="2495550" cy="2400300"/>
            <wp:effectExtent l="19050" t="0" r="0" b="0"/>
            <wp:wrapNone/>
            <wp:docPr id="34" name="Рисунок 26" descr="C:\Users\Елена\Desktop\Создать папку (2)\IMG-2019030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лена\Desktop\Создать папку (2)\IMG-20190306-WA002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632" w:rsidRPr="004817E7" w:rsidRDefault="005B3632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</w:p>
    <w:p w:rsidR="00121EE1" w:rsidRDefault="00121EE1" w:rsidP="004817E7">
      <w:pPr>
        <w:pStyle w:val="dlg"/>
        <w:spacing w:before="0" w:beforeAutospacing="0" w:after="0" w:afterAutospacing="0"/>
        <w:ind w:firstLine="184"/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21EE1" w:rsidRDefault="00121EE1" w:rsidP="004817E7">
      <w:pPr>
        <w:pStyle w:val="dlg"/>
        <w:spacing w:before="0" w:beforeAutospacing="0" w:after="0" w:afterAutospacing="0"/>
        <w:ind w:firstLine="184"/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21EE1" w:rsidRDefault="00121EE1" w:rsidP="004817E7">
      <w:pPr>
        <w:pStyle w:val="dlg"/>
        <w:spacing w:before="0" w:beforeAutospacing="0" w:after="0" w:afterAutospacing="0"/>
        <w:ind w:firstLine="184"/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21EE1" w:rsidRDefault="00121EE1" w:rsidP="004817E7">
      <w:pPr>
        <w:pStyle w:val="dlg"/>
        <w:spacing w:before="0" w:beforeAutospacing="0" w:after="0" w:afterAutospacing="0"/>
        <w:ind w:firstLine="184"/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21EE1" w:rsidRDefault="00121EE1" w:rsidP="004817E7">
      <w:pPr>
        <w:pStyle w:val="dlg"/>
        <w:spacing w:before="0" w:beforeAutospacing="0" w:after="0" w:afterAutospacing="0"/>
        <w:ind w:firstLine="184"/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21EE1" w:rsidRDefault="00121EE1" w:rsidP="004817E7">
      <w:pPr>
        <w:pStyle w:val="dlg"/>
        <w:spacing w:before="0" w:beforeAutospacing="0" w:after="0" w:afterAutospacing="0"/>
        <w:ind w:firstLine="184"/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21EE1" w:rsidRDefault="00121EE1" w:rsidP="004817E7">
      <w:pPr>
        <w:pStyle w:val="dlg"/>
        <w:spacing w:before="0" w:beforeAutospacing="0" w:after="0" w:afterAutospacing="0"/>
        <w:ind w:firstLine="184"/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D5973" w:rsidRDefault="004D5973" w:rsidP="004817E7">
      <w:pPr>
        <w:pStyle w:val="dlg"/>
        <w:spacing w:before="0" w:beforeAutospacing="0" w:after="0" w:afterAutospacing="0"/>
        <w:ind w:firstLine="184"/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D5973" w:rsidRDefault="004D5973" w:rsidP="004817E7">
      <w:pPr>
        <w:pStyle w:val="dlg"/>
        <w:spacing w:before="0" w:beforeAutospacing="0" w:after="0" w:afterAutospacing="0"/>
        <w:ind w:firstLine="184"/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817E7" w:rsidRPr="004817E7" w:rsidRDefault="004817E7" w:rsidP="004D5973">
      <w:pPr>
        <w:pStyle w:val="dlg"/>
        <w:spacing w:before="0" w:beforeAutospacing="0" w:after="0" w:afterAutospacing="0"/>
        <w:rPr>
          <w:color w:val="2D2A2A"/>
          <w:sz w:val="28"/>
          <w:szCs w:val="28"/>
        </w:rPr>
      </w:pPr>
      <w:r w:rsidRPr="004817E7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121EE1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817E7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817E7">
        <w:rPr>
          <w:color w:val="000000"/>
          <w:sz w:val="28"/>
          <w:szCs w:val="28"/>
          <w:shd w:val="clear" w:color="auto" w:fill="FFFFFF"/>
        </w:rPr>
        <w:t>Вы с честью пр</w:t>
      </w:r>
      <w:r w:rsidR="004D5973">
        <w:rPr>
          <w:color w:val="000000"/>
          <w:sz w:val="28"/>
          <w:szCs w:val="28"/>
          <w:shd w:val="clear" w:color="auto" w:fill="FFFFFF"/>
        </w:rPr>
        <w:t xml:space="preserve">ошли испытание, и вышли из него </w:t>
      </w:r>
      <w:r w:rsidRPr="004817E7">
        <w:rPr>
          <w:color w:val="000000"/>
          <w:sz w:val="28"/>
          <w:szCs w:val="28"/>
          <w:shd w:val="clear" w:color="auto" w:fill="FFFFFF"/>
        </w:rPr>
        <w:t>победителями.</w:t>
      </w:r>
    </w:p>
    <w:p w:rsidR="004817E7" w:rsidRPr="004817E7" w:rsidRDefault="004817E7" w:rsidP="00481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4817E7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Ведущий. </w:t>
      </w:r>
      <w:r w:rsidR="00EF1167">
        <w:rPr>
          <w:rFonts w:ascii="Times New Roman" w:eastAsia="Times New Roman" w:hAnsi="Times New Roman" w:cs="Times New Roman"/>
          <w:color w:val="2D2A2A"/>
          <w:sz w:val="28"/>
          <w:szCs w:val="28"/>
        </w:rPr>
        <w:t>У</w:t>
      </w:r>
      <w:r w:rsidRPr="004817E7">
        <w:rPr>
          <w:rFonts w:ascii="Times New Roman" w:eastAsia="Times New Roman" w:hAnsi="Times New Roman" w:cs="Times New Roman"/>
          <w:color w:val="2D2A2A"/>
          <w:sz w:val="28"/>
          <w:szCs w:val="28"/>
        </w:rPr>
        <w:t>важаемые родители</w:t>
      </w:r>
      <w:proofErr w:type="gramStart"/>
      <w:r w:rsidRPr="004817E7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Н</w:t>
      </w:r>
      <w:proofErr w:type="gramEnd"/>
      <w:r w:rsidRPr="004817E7">
        <w:rPr>
          <w:rFonts w:ascii="Times New Roman" w:eastAsia="Times New Roman" w:hAnsi="Times New Roman" w:cs="Times New Roman"/>
          <w:color w:val="2D2A2A"/>
          <w:sz w:val="28"/>
          <w:szCs w:val="28"/>
        </w:rPr>
        <w:t>у, вот и закончилось, , волшебное детское время. Хотя, может быть, сегодня вы снова захотите попасть в страну Детства с вашим ребенком и открыть ему те волшебные секреты, которые вы сегодня узнали.</w:t>
      </w:r>
      <w:r w:rsidRPr="004817E7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Взрослые — стоит лишь к вам приглядеться, </w:t>
      </w:r>
      <w:r w:rsidRPr="004817E7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  <w:t>и сразу увидишь, как много в вас детства.</w:t>
      </w:r>
    </w:p>
    <w:p w:rsidR="004817E7" w:rsidRPr="00121EE1" w:rsidRDefault="004817E7" w:rsidP="004817E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21EE1">
        <w:rPr>
          <w:color w:val="000000"/>
          <w:sz w:val="28"/>
          <w:szCs w:val="28"/>
        </w:rPr>
        <w:t xml:space="preserve">Игра! Что может быть интереснее и значимее для ребенка? Это и радость, и познание, и творчество. Игровая деятельность является ведущей для дошкольника. Сюжетно-ролевые, подвижные, режиссерские, дидактические, </w:t>
      </w:r>
      <w:r w:rsidRPr="00121EE1">
        <w:rPr>
          <w:color w:val="000000"/>
          <w:sz w:val="28"/>
          <w:szCs w:val="28"/>
        </w:rPr>
        <w:lastRenderedPageBreak/>
        <w:t>игры-драматизации — все это оказывает существенное влияние на развитие психики малыша, и ребенок постепенно осваивает разные виды игр.</w:t>
      </w:r>
    </w:p>
    <w:p w:rsidR="00B1315D" w:rsidRDefault="004817E7" w:rsidP="004817E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1EE1">
        <w:rPr>
          <w:color w:val="000000"/>
          <w:sz w:val="28"/>
          <w:szCs w:val="28"/>
        </w:rPr>
        <w:t>В игре формируется произвольность поведения, активизируются познавательные процессы. В игре дошкольник воспроизводит быт и труд взрослых, разные события в жизни семьи, отношения между людьми. В игре он учится подчинять свои желания определенным требованиям — это важнейшая предпосылка воспитания воли. В игре значительно легче подчиниться правилу, связанному с выполнением взятой на себя роли.</w:t>
      </w:r>
    </w:p>
    <w:p w:rsidR="004817E7" w:rsidRPr="00121EE1" w:rsidRDefault="004817E7" w:rsidP="004817E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21EE1">
        <w:rPr>
          <w:color w:val="000000"/>
          <w:sz w:val="28"/>
          <w:szCs w:val="28"/>
        </w:rPr>
        <w:t xml:space="preserve"> Игра — источник развития моральных качеств личности.</w:t>
      </w:r>
    </w:p>
    <w:p w:rsidR="00B1315D" w:rsidRDefault="004817E7" w:rsidP="004817E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21EE1">
        <w:rPr>
          <w:color w:val="000000"/>
          <w:sz w:val="28"/>
          <w:szCs w:val="28"/>
        </w:rPr>
        <w:t>В.А.Сухомлинский считал, что духовная жизнь ребенка полноценна лишь тогда, когда он живет в мире игры, сказки, музыки, фантазии, творчества.</w:t>
      </w:r>
    </w:p>
    <w:p w:rsidR="004817E7" w:rsidRPr="00121EE1" w:rsidRDefault="004817E7" w:rsidP="004817E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21EE1">
        <w:rPr>
          <w:color w:val="000000"/>
          <w:sz w:val="28"/>
          <w:szCs w:val="28"/>
        </w:rPr>
        <w:t xml:space="preserve"> Без этого он - засушенный цветок.</w:t>
      </w:r>
    </w:p>
    <w:p w:rsidR="004817E7" w:rsidRPr="00121EE1" w:rsidRDefault="004817E7" w:rsidP="004817E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21EE1">
        <w:rPr>
          <w:color w:val="000000"/>
          <w:sz w:val="28"/>
          <w:szCs w:val="28"/>
        </w:rPr>
        <w:t>Современные условия жизни таковы, что часто дети могут играть только в детском саду, дома на игру просто не остается времени — родители проставлены в довольно жесткие условия. Они стараются дать детям как можно больше знаний, помочь получить достойное образование. И как сложно нашим малышам, ведь они — надежда и гордость родителей! Они должны получить хорошее образование, оправдать ожидания взрослых. Но нельзя изменить ребенка: он хочет играть с другими детьми и радоваться этому. Он не знает классификации игр, но ему важно, чтобы мы поиграли вместе с ним, дали возможность пообщаться с товарищами, помогли в игре приобрести новых друзей и испытать очень важное чувство — чувство локтя, чувство коллективизма.</w:t>
      </w:r>
    </w:p>
    <w:p w:rsidR="004817E7" w:rsidRPr="00121EE1" w:rsidRDefault="004817E7" w:rsidP="004817E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21EE1">
        <w:rPr>
          <w:color w:val="000000"/>
          <w:sz w:val="28"/>
          <w:szCs w:val="28"/>
        </w:rPr>
        <w:t>Малышу хочется почувствовать себя сильным, умным, смелым, строить, действовать, творить, видеть во взрослом не покровителя, а товарища.</w:t>
      </w:r>
    </w:p>
    <w:p w:rsidR="004817E7" w:rsidRPr="00121EE1" w:rsidRDefault="004817E7" w:rsidP="004817E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21EE1">
        <w:rPr>
          <w:color w:val="000000"/>
          <w:sz w:val="28"/>
          <w:szCs w:val="28"/>
        </w:rPr>
        <w:t>Часто взрослые сами не умеют играть, не знают, как организовать игры ребенка дома, какие игры лучше всего предложить ребенку в соответствии с его возрастом и психическими особенностями.</w:t>
      </w:r>
    </w:p>
    <w:p w:rsidR="004817E7" w:rsidRPr="00121EE1" w:rsidRDefault="004817E7" w:rsidP="004817E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21EE1">
        <w:rPr>
          <w:color w:val="000000"/>
          <w:sz w:val="28"/>
          <w:szCs w:val="28"/>
        </w:rPr>
        <w:t>Понимая актуальность и важность данного вопроса, мы</w:t>
      </w:r>
      <w:r w:rsidR="00EF1167" w:rsidRPr="00121EE1">
        <w:rPr>
          <w:color w:val="000000"/>
          <w:sz w:val="28"/>
          <w:szCs w:val="28"/>
        </w:rPr>
        <w:t xml:space="preserve"> и</w:t>
      </w:r>
      <w:r w:rsidRPr="00121EE1">
        <w:rPr>
          <w:color w:val="000000"/>
          <w:sz w:val="28"/>
          <w:szCs w:val="28"/>
        </w:rPr>
        <w:t xml:space="preserve"> организовали эту встречу, чтобы помочь вам научиться играть вместе со своим ребенком, воспитывая через игру качества, необходимые ему в дальнейшей жизни, в обучении, общении, творчестве.</w:t>
      </w:r>
    </w:p>
    <w:p w:rsidR="00B1315D" w:rsidRDefault="00121EE1" w:rsidP="00121EE1">
      <w:pPr>
        <w:pStyle w:val="a9"/>
        <w:rPr>
          <w:rFonts w:ascii="Tahoma" w:eastAsia="Times New Roman" w:hAnsi="Tahoma" w:cs="Tahoma"/>
          <w:color w:val="2D2A2A"/>
          <w:sz w:val="28"/>
          <w:szCs w:val="28"/>
        </w:rPr>
      </w:pPr>
      <w:r>
        <w:rPr>
          <w:rFonts w:ascii="Tahoma" w:eastAsia="Times New Roman" w:hAnsi="Tahoma" w:cs="Tahoma"/>
          <w:color w:val="2D2A2A"/>
          <w:sz w:val="28"/>
          <w:szCs w:val="28"/>
        </w:rPr>
        <w:t xml:space="preserve">                                  </w:t>
      </w:r>
    </w:p>
    <w:p w:rsidR="004817E7" w:rsidRPr="00121EE1" w:rsidRDefault="00B1315D" w:rsidP="00121EE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ahoma" w:eastAsia="Times New Roman" w:hAnsi="Tahoma" w:cs="Tahoma"/>
          <w:color w:val="2D2A2A"/>
          <w:sz w:val="28"/>
          <w:szCs w:val="28"/>
        </w:rPr>
        <w:t xml:space="preserve">                                 </w:t>
      </w:r>
      <w:r w:rsidR="004817E7" w:rsidRPr="00121EE1">
        <w:rPr>
          <w:rFonts w:ascii="Times New Roman" w:hAnsi="Times New Roman" w:cs="Times New Roman"/>
          <w:b/>
          <w:i/>
          <w:sz w:val="28"/>
          <w:szCs w:val="28"/>
        </w:rPr>
        <w:t>Подведение итогов</w:t>
      </w:r>
      <w:r w:rsidR="004817E7" w:rsidRPr="00121EE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21EE1" w:rsidRDefault="00121EE1" w:rsidP="00121EE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21EE1" w:rsidRPr="00651C41" w:rsidRDefault="00651C41" w:rsidP="00651C41">
      <w:pPr>
        <w:pStyle w:val="a9"/>
        <w:rPr>
          <w:rFonts w:ascii="Times New Roman" w:hAnsi="Times New Roman" w:cs="Times New Roman"/>
          <w:sz w:val="28"/>
          <w:szCs w:val="28"/>
        </w:rPr>
      </w:pPr>
      <w:r w:rsidRPr="00651C4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1EE1" w:rsidRPr="00651C41">
        <w:rPr>
          <w:rFonts w:ascii="Times New Roman" w:hAnsi="Times New Roman" w:cs="Times New Roman"/>
          <w:sz w:val="28"/>
          <w:szCs w:val="28"/>
        </w:rPr>
        <w:t>Теперь я предлагаю поделиться впечатлениями о сегодняшней встречи.</w:t>
      </w:r>
      <w:proofErr w:type="gramEnd"/>
    </w:p>
    <w:p w:rsidR="00651C41" w:rsidRPr="00651C41" w:rsidRDefault="00121EE1" w:rsidP="00651C41">
      <w:pPr>
        <w:pStyle w:val="a9"/>
        <w:rPr>
          <w:rFonts w:ascii="Times New Roman" w:hAnsi="Times New Roman" w:cs="Times New Roman"/>
          <w:sz w:val="28"/>
          <w:szCs w:val="28"/>
        </w:rPr>
      </w:pPr>
      <w:r w:rsidRPr="00651C41">
        <w:rPr>
          <w:rFonts w:ascii="Times New Roman" w:hAnsi="Times New Roman" w:cs="Times New Roman"/>
          <w:sz w:val="28"/>
          <w:szCs w:val="28"/>
        </w:rPr>
        <w:t xml:space="preserve">- Ребята, а вам понравилась играть вместе с родителями? </w:t>
      </w:r>
    </w:p>
    <w:p w:rsidR="00121EE1" w:rsidRPr="00651C41" w:rsidRDefault="00651C41" w:rsidP="00651C41">
      <w:pPr>
        <w:pStyle w:val="a9"/>
        <w:rPr>
          <w:rFonts w:ascii="Times New Roman" w:hAnsi="Times New Roman" w:cs="Times New Roman"/>
          <w:sz w:val="28"/>
          <w:szCs w:val="28"/>
        </w:rPr>
      </w:pPr>
      <w:r w:rsidRPr="00651C41">
        <w:rPr>
          <w:rFonts w:ascii="Times New Roman" w:hAnsi="Times New Roman" w:cs="Times New Roman"/>
          <w:sz w:val="28"/>
          <w:szCs w:val="28"/>
        </w:rPr>
        <w:t>-</w:t>
      </w:r>
      <w:r w:rsidR="00121EE1" w:rsidRPr="00651C41">
        <w:rPr>
          <w:rFonts w:ascii="Times New Roman" w:hAnsi="Times New Roman" w:cs="Times New Roman"/>
          <w:sz w:val="28"/>
          <w:szCs w:val="28"/>
        </w:rPr>
        <w:t xml:space="preserve">Родителям было приятно играть вместе с детьми? </w:t>
      </w:r>
    </w:p>
    <w:p w:rsidR="004817E7" w:rsidRPr="00121EE1" w:rsidRDefault="004817E7" w:rsidP="00121EE1">
      <w:pPr>
        <w:pStyle w:val="a9"/>
        <w:rPr>
          <w:rFonts w:ascii="Times New Roman" w:hAnsi="Times New Roman" w:cs="Times New Roman"/>
          <w:sz w:val="28"/>
          <w:szCs w:val="28"/>
        </w:rPr>
      </w:pPr>
      <w:r w:rsidRPr="00121EE1">
        <w:rPr>
          <w:rFonts w:ascii="Times New Roman" w:hAnsi="Times New Roman" w:cs="Times New Roman"/>
          <w:sz w:val="28"/>
          <w:szCs w:val="28"/>
        </w:rPr>
        <w:t>- Как вы думаете, что вы получили в качестве приза? (Новые знание и умения).</w:t>
      </w:r>
    </w:p>
    <w:p w:rsidR="00121EE1" w:rsidRPr="00121EE1" w:rsidRDefault="004817E7" w:rsidP="00121EE1">
      <w:pPr>
        <w:pStyle w:val="a9"/>
        <w:rPr>
          <w:rFonts w:ascii="Times New Roman" w:hAnsi="Times New Roman" w:cs="Times New Roman"/>
          <w:sz w:val="28"/>
          <w:szCs w:val="28"/>
        </w:rPr>
      </w:pPr>
      <w:r w:rsidRPr="00121EE1">
        <w:rPr>
          <w:rFonts w:ascii="Times New Roman" w:hAnsi="Times New Roman" w:cs="Times New Roman"/>
          <w:sz w:val="28"/>
          <w:szCs w:val="28"/>
        </w:rPr>
        <w:t xml:space="preserve">- Понравилась ли вам наша встреча? Что нового вы для себя узнали, чему интересному научились? </w:t>
      </w:r>
    </w:p>
    <w:p w:rsidR="00121EE1" w:rsidRPr="00121EE1" w:rsidRDefault="00121EE1" w:rsidP="00121EE1">
      <w:pPr>
        <w:pStyle w:val="a9"/>
        <w:rPr>
          <w:rFonts w:ascii="Times New Roman" w:hAnsi="Times New Roman" w:cs="Times New Roman"/>
          <w:sz w:val="28"/>
          <w:szCs w:val="28"/>
        </w:rPr>
      </w:pPr>
      <w:r w:rsidRPr="00121EE1">
        <w:rPr>
          <w:rFonts w:ascii="Times New Roman" w:hAnsi="Times New Roman" w:cs="Times New Roman"/>
          <w:sz w:val="28"/>
          <w:szCs w:val="28"/>
        </w:rPr>
        <w:t>-</w:t>
      </w:r>
      <w:r w:rsidR="004817E7" w:rsidRPr="00121EE1">
        <w:rPr>
          <w:rFonts w:ascii="Times New Roman" w:hAnsi="Times New Roman" w:cs="Times New Roman"/>
          <w:sz w:val="28"/>
          <w:szCs w:val="28"/>
        </w:rPr>
        <w:t>Будете ли вы стараться учиться играть вместе с ребенком дома?</w:t>
      </w:r>
    </w:p>
    <w:p w:rsidR="00121EE1" w:rsidRPr="00121EE1" w:rsidRDefault="00121EE1" w:rsidP="00121EE1">
      <w:pPr>
        <w:pStyle w:val="a9"/>
        <w:rPr>
          <w:rFonts w:ascii="Times New Roman" w:eastAsia="Times New Roman" w:hAnsi="Times New Roman" w:cs="Times New Roman"/>
          <w:iCs/>
          <w:color w:val="2D2A2A"/>
          <w:sz w:val="28"/>
          <w:szCs w:val="28"/>
        </w:rPr>
      </w:pPr>
      <w:r w:rsidRPr="00121EE1">
        <w:rPr>
          <w:rFonts w:ascii="Times New Roman" w:hAnsi="Times New Roman" w:cs="Times New Roman"/>
          <w:sz w:val="28"/>
          <w:szCs w:val="28"/>
        </w:rPr>
        <w:t>-</w:t>
      </w:r>
      <w:r w:rsidR="00B553C5" w:rsidRPr="00121EE1">
        <w:rPr>
          <w:rFonts w:ascii="Times New Roman" w:eastAsia="Times New Roman" w:hAnsi="Times New Roman" w:cs="Times New Roman"/>
          <w:iCs/>
          <w:color w:val="2D2A2A"/>
          <w:sz w:val="28"/>
          <w:szCs w:val="28"/>
        </w:rPr>
        <w:t xml:space="preserve"> Какие интересные открытия они сделали для себя в ходе игр?</w:t>
      </w:r>
    </w:p>
    <w:p w:rsidR="00121EE1" w:rsidRDefault="00121EE1" w:rsidP="00121EE1">
      <w:pPr>
        <w:pStyle w:val="a9"/>
        <w:rPr>
          <w:rFonts w:ascii="Times New Roman" w:eastAsia="Times New Roman" w:hAnsi="Times New Roman" w:cs="Times New Roman"/>
          <w:iCs/>
          <w:color w:val="2D2A2A"/>
          <w:sz w:val="28"/>
          <w:szCs w:val="28"/>
        </w:rPr>
      </w:pPr>
      <w:r w:rsidRPr="00121EE1">
        <w:rPr>
          <w:rFonts w:ascii="Times New Roman" w:eastAsia="Times New Roman" w:hAnsi="Times New Roman" w:cs="Times New Roman"/>
          <w:iCs/>
          <w:color w:val="2D2A2A"/>
          <w:sz w:val="28"/>
          <w:szCs w:val="28"/>
        </w:rPr>
        <w:lastRenderedPageBreak/>
        <w:t>-</w:t>
      </w:r>
      <w:r w:rsidR="00B553C5" w:rsidRPr="00121EE1">
        <w:rPr>
          <w:rFonts w:ascii="Times New Roman" w:eastAsia="Times New Roman" w:hAnsi="Times New Roman" w:cs="Times New Roman"/>
          <w:iCs/>
          <w:color w:val="2D2A2A"/>
          <w:sz w:val="28"/>
          <w:szCs w:val="28"/>
        </w:rPr>
        <w:t xml:space="preserve"> Какие бы игры, в которые мы сегодня играли, вы использовали в совместной деятельности со своим ребенком?</w:t>
      </w:r>
      <w:r w:rsidR="00B553C5" w:rsidRPr="00121EE1">
        <w:rPr>
          <w:rFonts w:ascii="Times New Roman" w:eastAsia="Times New Roman" w:hAnsi="Times New Roman" w:cs="Times New Roman"/>
          <w:color w:val="2D2A2A"/>
          <w:sz w:val="28"/>
          <w:szCs w:val="28"/>
        </w:rPr>
        <w:br/>
      </w:r>
      <w:r w:rsidR="00B553C5" w:rsidRPr="00121EE1">
        <w:rPr>
          <w:rFonts w:ascii="Times New Roman" w:eastAsia="Times New Roman" w:hAnsi="Times New Roman" w:cs="Times New Roman"/>
          <w:iCs/>
          <w:color w:val="2D2A2A"/>
          <w:sz w:val="28"/>
          <w:szCs w:val="28"/>
        </w:rPr>
        <w:t xml:space="preserve">Можно предложить родителям продолжить фразы: «Стихи можно не только читать и рассказывать, но и…(иллюстрировать движениями, голосом, можно их танцевать)». </w:t>
      </w:r>
      <w:proofErr w:type="gramStart"/>
      <w:r w:rsidR="00B553C5" w:rsidRPr="00121EE1">
        <w:rPr>
          <w:rFonts w:ascii="Times New Roman" w:eastAsia="Times New Roman" w:hAnsi="Times New Roman" w:cs="Times New Roman"/>
          <w:iCs/>
          <w:color w:val="2D2A2A"/>
          <w:sz w:val="28"/>
          <w:szCs w:val="28"/>
        </w:rPr>
        <w:t>«Любой  материал (резинки, платки, полиэтиленовые пакеты и др.) может превращаться в…(цветы, тучку, травку и т.д.)»</w:t>
      </w:r>
      <w:proofErr w:type="gramEnd"/>
    </w:p>
    <w:p w:rsidR="004817E7" w:rsidRDefault="00DB6413" w:rsidP="00121EE1">
      <w:pPr>
        <w:pStyle w:val="a9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121EE1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– Дорогие родители! Фантазируйте, придумывайте, сочиняйте вместе с </w:t>
      </w:r>
      <w:r w:rsidRPr="00DB6413">
        <w:rPr>
          <w:rFonts w:ascii="Times New Roman" w:eastAsia="Times New Roman" w:hAnsi="Times New Roman" w:cs="Times New Roman"/>
          <w:color w:val="2D2A2A"/>
          <w:sz w:val="28"/>
          <w:szCs w:val="28"/>
        </w:rPr>
        <w:t>ребенком. Ваше сотрудничество не только поможет развитию творческого мышления ребенка, но и укрепит вашу дружбу и взаимопонимание.</w:t>
      </w:r>
    </w:p>
    <w:p w:rsidR="00121EE1" w:rsidRPr="00121EE1" w:rsidRDefault="00121EE1" w:rsidP="00121EE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17E7" w:rsidRDefault="00EF1167" w:rsidP="004817E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EF1167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EF1167">
        <w:rPr>
          <w:color w:val="000000"/>
          <w:sz w:val="28"/>
          <w:szCs w:val="28"/>
          <w:shd w:val="clear" w:color="auto" w:fill="FFFFFF"/>
        </w:rPr>
        <w:t> Хочется закончить нашу встречу такими словами:</w:t>
      </w:r>
      <w:r w:rsidRPr="00EF1167">
        <w:rPr>
          <w:color w:val="000000"/>
          <w:sz w:val="28"/>
          <w:szCs w:val="28"/>
        </w:rPr>
        <w:br/>
      </w:r>
      <w:r w:rsidRPr="00EF1167">
        <w:rPr>
          <w:color w:val="000000"/>
          <w:sz w:val="28"/>
          <w:szCs w:val="28"/>
          <w:shd w:val="clear" w:color="auto" w:fill="FFFFFF"/>
        </w:rPr>
        <w:t>Берегите друг друга!</w:t>
      </w:r>
      <w:r w:rsidRPr="00EF1167">
        <w:rPr>
          <w:color w:val="000000"/>
          <w:sz w:val="28"/>
          <w:szCs w:val="28"/>
        </w:rPr>
        <w:br/>
      </w:r>
      <w:r w:rsidRPr="00EF1167">
        <w:rPr>
          <w:color w:val="000000"/>
          <w:sz w:val="28"/>
          <w:szCs w:val="28"/>
          <w:shd w:val="clear" w:color="auto" w:fill="FFFFFF"/>
        </w:rPr>
        <w:t>Добротой согревайте!</w:t>
      </w:r>
      <w:r w:rsidRPr="00EF1167">
        <w:rPr>
          <w:color w:val="000000"/>
          <w:sz w:val="28"/>
          <w:szCs w:val="28"/>
        </w:rPr>
        <w:br/>
      </w:r>
      <w:r w:rsidRPr="00EF1167">
        <w:rPr>
          <w:color w:val="000000"/>
          <w:sz w:val="28"/>
          <w:szCs w:val="28"/>
          <w:shd w:val="clear" w:color="auto" w:fill="FFFFFF"/>
        </w:rPr>
        <w:t>Берегите друг друга!</w:t>
      </w:r>
      <w:r w:rsidRPr="00EF1167">
        <w:rPr>
          <w:color w:val="000000"/>
          <w:sz w:val="28"/>
          <w:szCs w:val="28"/>
        </w:rPr>
        <w:br/>
      </w:r>
      <w:r w:rsidRPr="00EF1167">
        <w:rPr>
          <w:color w:val="000000"/>
          <w:sz w:val="28"/>
          <w:szCs w:val="28"/>
          <w:shd w:val="clear" w:color="auto" w:fill="FFFFFF"/>
        </w:rPr>
        <w:t>Обижать не давайте!</w:t>
      </w:r>
      <w:r w:rsidRPr="00EF1167">
        <w:rPr>
          <w:color w:val="000000"/>
          <w:sz w:val="28"/>
          <w:szCs w:val="28"/>
        </w:rPr>
        <w:br/>
      </w:r>
      <w:r w:rsidRPr="00EF1167">
        <w:rPr>
          <w:color w:val="000000"/>
          <w:sz w:val="28"/>
          <w:szCs w:val="28"/>
        </w:rPr>
        <w:br/>
      </w:r>
      <w:r w:rsidRPr="00EF1167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едущий:</w:t>
      </w:r>
      <w:r w:rsidRPr="00EF1167">
        <w:rPr>
          <w:color w:val="000000"/>
          <w:sz w:val="28"/>
          <w:szCs w:val="28"/>
          <w:shd w:val="clear" w:color="auto" w:fill="FFFFFF"/>
        </w:rPr>
        <w:t> Берегите друг друга!</w:t>
      </w:r>
      <w:r w:rsidRPr="00EF1167">
        <w:rPr>
          <w:color w:val="000000"/>
          <w:sz w:val="28"/>
          <w:szCs w:val="28"/>
        </w:rPr>
        <w:br/>
      </w:r>
      <w:r w:rsidRPr="00EF1167">
        <w:rPr>
          <w:color w:val="000000"/>
          <w:sz w:val="28"/>
          <w:szCs w:val="28"/>
          <w:shd w:val="clear" w:color="auto" w:fill="FFFFFF"/>
        </w:rPr>
        <w:t>Суету позабудьте.</w:t>
      </w:r>
      <w:r w:rsidRPr="00EF1167">
        <w:rPr>
          <w:color w:val="000000"/>
          <w:sz w:val="28"/>
          <w:szCs w:val="28"/>
        </w:rPr>
        <w:br/>
      </w:r>
      <w:r w:rsidRPr="00EF1167">
        <w:rPr>
          <w:color w:val="000000"/>
          <w:sz w:val="28"/>
          <w:szCs w:val="28"/>
          <w:shd w:val="clear" w:color="auto" w:fill="FFFFFF"/>
        </w:rPr>
        <w:t>И в минуту досуга</w:t>
      </w:r>
      <w:proofErr w:type="gramStart"/>
      <w:r w:rsidRPr="00EF1167">
        <w:rPr>
          <w:color w:val="000000"/>
          <w:sz w:val="28"/>
          <w:szCs w:val="28"/>
        </w:rPr>
        <w:br/>
      </w:r>
      <w:r w:rsidRPr="00EF1167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EF1167">
        <w:rPr>
          <w:color w:val="000000"/>
          <w:sz w:val="28"/>
          <w:szCs w:val="28"/>
          <w:shd w:val="clear" w:color="auto" w:fill="FFFFFF"/>
        </w:rPr>
        <w:t>ядом вместе побудьте!</w:t>
      </w:r>
      <w:r w:rsidRPr="00EF1167">
        <w:rPr>
          <w:color w:val="000000"/>
          <w:sz w:val="28"/>
          <w:szCs w:val="28"/>
        </w:rPr>
        <w:br/>
      </w:r>
      <w:r w:rsidRPr="00EF1167">
        <w:rPr>
          <w:color w:val="000000"/>
          <w:sz w:val="28"/>
          <w:szCs w:val="28"/>
          <w:shd w:val="clear" w:color="auto" w:fill="FFFFFF"/>
        </w:rPr>
        <w:t>Любви, здоровья, счастья, взаимопонимания в ваших семьях.</w:t>
      </w:r>
      <w:r w:rsidRPr="00EF1167">
        <w:rPr>
          <w:color w:val="000000"/>
          <w:sz w:val="28"/>
          <w:szCs w:val="28"/>
        </w:rPr>
        <w:br/>
      </w:r>
      <w:r w:rsidRPr="00EF1167">
        <w:rPr>
          <w:color w:val="000000"/>
          <w:sz w:val="28"/>
          <w:szCs w:val="28"/>
        </w:rPr>
        <w:br/>
      </w:r>
    </w:p>
    <w:p w:rsidR="004817E7" w:rsidRPr="00651C41" w:rsidRDefault="004817E7" w:rsidP="004817E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651C41">
        <w:rPr>
          <w:b/>
          <w:bCs/>
          <w:i/>
          <w:iCs/>
          <w:color w:val="000000"/>
          <w:sz w:val="28"/>
          <w:szCs w:val="28"/>
        </w:rPr>
        <w:t>После встречи:</w:t>
      </w:r>
    </w:p>
    <w:p w:rsidR="004817E7" w:rsidRPr="00651C41" w:rsidRDefault="004817E7" w:rsidP="004817E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51C41">
        <w:rPr>
          <w:color w:val="000000"/>
          <w:sz w:val="28"/>
          <w:szCs w:val="28"/>
        </w:rPr>
        <w:t>Воспитатели предлагают родителям ознакомиться с выставками методической литературы и развивающих игр;</w:t>
      </w:r>
      <w:r w:rsidR="00DB6413" w:rsidRPr="00651C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651C41">
        <w:rPr>
          <w:color w:val="000000"/>
          <w:sz w:val="28"/>
          <w:szCs w:val="28"/>
        </w:rPr>
        <w:t>с представленными на стенде фотографиями детей, сделанными во время проведения с ними развивающих, творческих, подвижных игр</w:t>
      </w:r>
      <w:r w:rsidR="00B1315D">
        <w:rPr>
          <w:color w:val="000000"/>
          <w:sz w:val="28"/>
          <w:szCs w:val="28"/>
        </w:rPr>
        <w:t>, раздача памяток для родителей</w:t>
      </w:r>
    </w:p>
    <w:p w:rsidR="00DB6413" w:rsidRPr="00651C41" w:rsidRDefault="00DB6413" w:rsidP="00DB6413">
      <w:pPr>
        <w:pStyle w:val="a3"/>
        <w:spacing w:before="67" w:beforeAutospacing="0" w:after="67" w:afterAutospacing="0"/>
        <w:ind w:firstLine="184"/>
        <w:rPr>
          <w:b/>
          <w:bCs/>
          <w:color w:val="464646"/>
          <w:sz w:val="28"/>
          <w:szCs w:val="28"/>
          <w:u w:val="single"/>
        </w:rPr>
      </w:pPr>
    </w:p>
    <w:p w:rsidR="00DB6413" w:rsidRDefault="00DB6413" w:rsidP="00DB6413">
      <w:pPr>
        <w:pStyle w:val="a3"/>
        <w:spacing w:before="67" w:beforeAutospacing="0" w:after="67" w:afterAutospacing="0"/>
        <w:ind w:firstLine="184"/>
        <w:rPr>
          <w:b/>
          <w:bCs/>
          <w:color w:val="464646"/>
          <w:sz w:val="28"/>
          <w:szCs w:val="28"/>
          <w:u w:val="single"/>
        </w:rPr>
      </w:pPr>
    </w:p>
    <w:p w:rsidR="00DB6413" w:rsidRDefault="00DB6413" w:rsidP="00DB6413">
      <w:pPr>
        <w:pStyle w:val="a3"/>
        <w:spacing w:before="67" w:beforeAutospacing="0" w:after="67" w:afterAutospacing="0"/>
        <w:ind w:firstLine="184"/>
        <w:rPr>
          <w:b/>
          <w:bCs/>
          <w:color w:val="464646"/>
          <w:sz w:val="28"/>
          <w:szCs w:val="28"/>
          <w:u w:val="single"/>
        </w:rPr>
      </w:pPr>
    </w:p>
    <w:p w:rsidR="00121EE1" w:rsidRDefault="00121EE1" w:rsidP="00651C41">
      <w:pPr>
        <w:pStyle w:val="a3"/>
        <w:spacing w:before="67" w:beforeAutospacing="0" w:after="67" w:afterAutospacing="0"/>
        <w:rPr>
          <w:b/>
          <w:bCs/>
          <w:color w:val="464646"/>
          <w:sz w:val="28"/>
          <w:szCs w:val="28"/>
          <w:u w:val="single"/>
        </w:rPr>
      </w:pPr>
    </w:p>
    <w:p w:rsidR="00121EE1" w:rsidRDefault="00121EE1" w:rsidP="00DB6413">
      <w:pPr>
        <w:pStyle w:val="a3"/>
        <w:spacing w:before="67" w:beforeAutospacing="0" w:after="67" w:afterAutospacing="0"/>
        <w:ind w:firstLine="184"/>
        <w:rPr>
          <w:b/>
          <w:bCs/>
          <w:color w:val="464646"/>
          <w:sz w:val="28"/>
          <w:szCs w:val="28"/>
          <w:u w:val="single"/>
        </w:rPr>
      </w:pPr>
    </w:p>
    <w:p w:rsidR="00B1315D" w:rsidRDefault="00DB6413" w:rsidP="00DB6413">
      <w:pPr>
        <w:pStyle w:val="a3"/>
        <w:spacing w:before="67" w:beforeAutospacing="0" w:after="67" w:afterAutospacing="0"/>
        <w:ind w:firstLine="184"/>
        <w:rPr>
          <w:b/>
          <w:bCs/>
          <w:sz w:val="28"/>
          <w:szCs w:val="28"/>
        </w:rPr>
      </w:pPr>
      <w:r w:rsidRPr="00DB6413">
        <w:rPr>
          <w:b/>
          <w:bCs/>
          <w:sz w:val="28"/>
          <w:szCs w:val="28"/>
        </w:rPr>
        <w:t xml:space="preserve">                                                                       </w:t>
      </w:r>
    </w:p>
    <w:p w:rsidR="00B1315D" w:rsidRDefault="00B1315D" w:rsidP="00DB6413">
      <w:pPr>
        <w:pStyle w:val="a3"/>
        <w:spacing w:before="67" w:beforeAutospacing="0" w:after="67" w:afterAutospacing="0"/>
        <w:ind w:firstLine="184"/>
        <w:rPr>
          <w:b/>
          <w:bCs/>
          <w:sz w:val="28"/>
          <w:szCs w:val="28"/>
        </w:rPr>
      </w:pPr>
    </w:p>
    <w:p w:rsidR="00B1315D" w:rsidRDefault="00B1315D" w:rsidP="00DB6413">
      <w:pPr>
        <w:pStyle w:val="a3"/>
        <w:spacing w:before="67" w:beforeAutospacing="0" w:after="67" w:afterAutospacing="0"/>
        <w:ind w:firstLine="184"/>
        <w:rPr>
          <w:b/>
          <w:bCs/>
          <w:sz w:val="28"/>
          <w:szCs w:val="28"/>
        </w:rPr>
      </w:pPr>
    </w:p>
    <w:p w:rsidR="00B1315D" w:rsidRDefault="00B1315D" w:rsidP="00DB6413">
      <w:pPr>
        <w:pStyle w:val="a3"/>
        <w:spacing w:before="67" w:beforeAutospacing="0" w:after="67" w:afterAutospacing="0"/>
        <w:ind w:firstLine="184"/>
        <w:rPr>
          <w:b/>
          <w:bCs/>
          <w:sz w:val="28"/>
          <w:szCs w:val="28"/>
        </w:rPr>
      </w:pPr>
    </w:p>
    <w:p w:rsidR="00B1315D" w:rsidRDefault="00B1315D" w:rsidP="00DB6413">
      <w:pPr>
        <w:pStyle w:val="a3"/>
        <w:spacing w:before="67" w:beforeAutospacing="0" w:after="67" w:afterAutospacing="0"/>
        <w:ind w:firstLine="184"/>
        <w:rPr>
          <w:b/>
          <w:bCs/>
          <w:sz w:val="28"/>
          <w:szCs w:val="28"/>
        </w:rPr>
      </w:pPr>
    </w:p>
    <w:p w:rsidR="00B1315D" w:rsidRDefault="00B1315D" w:rsidP="00DB6413">
      <w:pPr>
        <w:pStyle w:val="a3"/>
        <w:spacing w:before="67" w:beforeAutospacing="0" w:after="67" w:afterAutospacing="0"/>
        <w:ind w:firstLine="184"/>
        <w:rPr>
          <w:b/>
          <w:bCs/>
          <w:sz w:val="28"/>
          <w:szCs w:val="28"/>
        </w:rPr>
      </w:pPr>
    </w:p>
    <w:p w:rsidR="00B1315D" w:rsidRDefault="00DB6413" w:rsidP="00DB6413">
      <w:pPr>
        <w:pStyle w:val="a3"/>
        <w:spacing w:before="67" w:beforeAutospacing="0" w:after="67" w:afterAutospacing="0"/>
        <w:ind w:firstLine="184"/>
        <w:rPr>
          <w:b/>
          <w:bCs/>
          <w:sz w:val="28"/>
          <w:szCs w:val="28"/>
        </w:rPr>
      </w:pPr>
      <w:r w:rsidRPr="00DB6413">
        <w:rPr>
          <w:b/>
          <w:bCs/>
          <w:sz w:val="28"/>
          <w:szCs w:val="28"/>
        </w:rPr>
        <w:t xml:space="preserve">                         </w:t>
      </w:r>
    </w:p>
    <w:p w:rsidR="00B1315D" w:rsidRDefault="00B1315D" w:rsidP="00DB6413">
      <w:pPr>
        <w:pStyle w:val="a3"/>
        <w:spacing w:before="67" w:beforeAutospacing="0" w:after="67" w:afterAutospacing="0"/>
        <w:ind w:firstLine="184"/>
        <w:rPr>
          <w:b/>
          <w:bCs/>
          <w:sz w:val="28"/>
          <w:szCs w:val="28"/>
        </w:rPr>
      </w:pPr>
    </w:p>
    <w:p w:rsidR="00B1315D" w:rsidRDefault="00B1315D" w:rsidP="00DB6413">
      <w:pPr>
        <w:pStyle w:val="a3"/>
        <w:spacing w:before="67" w:beforeAutospacing="0" w:after="67" w:afterAutospacing="0"/>
        <w:ind w:firstLine="184"/>
        <w:rPr>
          <w:b/>
          <w:bCs/>
          <w:sz w:val="28"/>
          <w:szCs w:val="28"/>
        </w:rPr>
      </w:pPr>
    </w:p>
    <w:p w:rsidR="00DB6413" w:rsidRDefault="00B1315D" w:rsidP="00DB6413">
      <w:pPr>
        <w:pStyle w:val="a3"/>
        <w:spacing w:before="67" w:beforeAutospacing="0" w:after="67" w:afterAutospacing="0"/>
        <w:ind w:firstLine="1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DB6413" w:rsidRPr="00DB6413">
        <w:rPr>
          <w:b/>
          <w:bCs/>
          <w:sz w:val="28"/>
          <w:szCs w:val="28"/>
        </w:rPr>
        <w:t xml:space="preserve"> Приложение 1</w:t>
      </w:r>
    </w:p>
    <w:p w:rsidR="00B1315D" w:rsidRDefault="00B1315D" w:rsidP="00DB6413">
      <w:pPr>
        <w:pStyle w:val="a3"/>
        <w:spacing w:before="67" w:beforeAutospacing="0" w:after="67" w:afterAutospacing="0"/>
        <w:ind w:firstLine="184"/>
        <w:rPr>
          <w:b/>
          <w:bCs/>
          <w:sz w:val="28"/>
          <w:szCs w:val="28"/>
        </w:rPr>
      </w:pPr>
    </w:p>
    <w:p w:rsidR="00B1315D" w:rsidRPr="00DB6413" w:rsidRDefault="00B1315D" w:rsidP="00DB6413">
      <w:pPr>
        <w:pStyle w:val="a3"/>
        <w:spacing w:before="67" w:beforeAutospacing="0" w:after="67" w:afterAutospacing="0"/>
        <w:ind w:firstLine="184"/>
        <w:rPr>
          <w:b/>
          <w:bCs/>
          <w:sz w:val="28"/>
          <w:szCs w:val="28"/>
        </w:rPr>
      </w:pPr>
    </w:p>
    <w:p w:rsidR="00DB6413" w:rsidRPr="00DB6413" w:rsidRDefault="00DB6413" w:rsidP="00DB6413">
      <w:pPr>
        <w:pStyle w:val="a3"/>
        <w:spacing w:before="67" w:beforeAutospacing="0" w:after="67" w:afterAutospacing="0"/>
        <w:ind w:firstLine="184"/>
        <w:rPr>
          <w:sz w:val="28"/>
          <w:szCs w:val="28"/>
        </w:rPr>
      </w:pPr>
      <w:r w:rsidRPr="00DB6413">
        <w:rPr>
          <w:b/>
          <w:bCs/>
          <w:sz w:val="28"/>
          <w:szCs w:val="28"/>
        </w:rPr>
        <w:t>Рекомендации для родителей «Как правильно общаться с ребенком»</w:t>
      </w:r>
    </w:p>
    <w:p w:rsidR="00DB6413" w:rsidRPr="00DB6413" w:rsidRDefault="00DB6413" w:rsidP="00DB6413">
      <w:pPr>
        <w:pStyle w:val="a3"/>
        <w:spacing w:before="67" w:beforeAutospacing="0" w:after="67" w:afterAutospacing="0"/>
        <w:ind w:firstLine="184"/>
        <w:rPr>
          <w:sz w:val="28"/>
          <w:szCs w:val="28"/>
        </w:rPr>
      </w:pPr>
      <w:r w:rsidRPr="00DB6413">
        <w:rPr>
          <w:b/>
          <w:bCs/>
          <w:sz w:val="28"/>
          <w:szCs w:val="28"/>
        </w:rPr>
        <w:t>Правило 1.</w:t>
      </w:r>
      <w:r w:rsidRPr="00DB6413">
        <w:rPr>
          <w:sz w:val="28"/>
          <w:szCs w:val="28"/>
        </w:rPr>
        <w:t> Правильно расставляйте приоритеты.</w:t>
      </w:r>
    </w:p>
    <w:p w:rsidR="00DB6413" w:rsidRPr="00DB6413" w:rsidRDefault="00DB6413" w:rsidP="00DB6413">
      <w:pPr>
        <w:pStyle w:val="a3"/>
        <w:spacing w:before="67" w:beforeAutospacing="0" w:after="67" w:afterAutospacing="0"/>
        <w:ind w:firstLine="184"/>
        <w:rPr>
          <w:sz w:val="28"/>
          <w:szCs w:val="28"/>
        </w:rPr>
      </w:pPr>
      <w:r w:rsidRPr="00DB6413">
        <w:rPr>
          <w:sz w:val="28"/>
          <w:szCs w:val="28"/>
        </w:rPr>
        <w:t xml:space="preserve">Никогда не говорите о работе как о </w:t>
      </w:r>
      <w:proofErr w:type="gramStart"/>
      <w:r w:rsidRPr="00DB6413">
        <w:rPr>
          <w:sz w:val="28"/>
          <w:szCs w:val="28"/>
        </w:rPr>
        <w:t>самом</w:t>
      </w:r>
      <w:proofErr w:type="gramEnd"/>
      <w:r w:rsidRPr="00DB6413">
        <w:rPr>
          <w:sz w:val="28"/>
          <w:szCs w:val="28"/>
        </w:rPr>
        <w:t xml:space="preserve"> важном в вашей жизни. В общении с ребёнком всегда давайте понять, что самое главное - это он и ваша семья.</w:t>
      </w:r>
    </w:p>
    <w:p w:rsidR="00DB6413" w:rsidRPr="00DB6413" w:rsidRDefault="00DB6413" w:rsidP="00DB6413">
      <w:pPr>
        <w:pStyle w:val="a3"/>
        <w:spacing w:before="67" w:beforeAutospacing="0" w:after="67" w:afterAutospacing="0"/>
        <w:ind w:firstLine="184"/>
        <w:rPr>
          <w:sz w:val="28"/>
          <w:szCs w:val="28"/>
        </w:rPr>
      </w:pPr>
      <w:r w:rsidRPr="00DB6413">
        <w:rPr>
          <w:b/>
          <w:bCs/>
          <w:sz w:val="28"/>
          <w:szCs w:val="28"/>
        </w:rPr>
        <w:t>Правило 2.</w:t>
      </w:r>
      <w:r w:rsidRPr="00DB6413">
        <w:rPr>
          <w:sz w:val="28"/>
          <w:szCs w:val="28"/>
        </w:rPr>
        <w:t> Общение с ребенком важнее всего.</w:t>
      </w:r>
    </w:p>
    <w:p w:rsidR="00DB6413" w:rsidRPr="00DB6413" w:rsidRDefault="00DB6413" w:rsidP="00DB6413">
      <w:pPr>
        <w:pStyle w:val="a3"/>
        <w:spacing w:before="67" w:beforeAutospacing="0" w:after="67" w:afterAutospacing="0"/>
        <w:ind w:firstLine="184"/>
        <w:rPr>
          <w:sz w:val="28"/>
          <w:szCs w:val="28"/>
        </w:rPr>
      </w:pPr>
      <w:r w:rsidRPr="00DB6413">
        <w:rPr>
          <w:sz w:val="28"/>
          <w:szCs w:val="28"/>
        </w:rPr>
        <w:t>Если вы заняты приготовлением ужина или взяли работу на дом, не отталкивайте ребёнка. Уделите ему внимание, расспросите, как его дела, что интересного он сегодня узнал. Ребенок это человек, а ужин и работа могут и подождать.</w:t>
      </w:r>
    </w:p>
    <w:p w:rsidR="00DB6413" w:rsidRPr="00DB6413" w:rsidRDefault="00DB6413" w:rsidP="00DB6413">
      <w:pPr>
        <w:pStyle w:val="a3"/>
        <w:spacing w:before="67" w:beforeAutospacing="0" w:after="67" w:afterAutospacing="0"/>
        <w:ind w:firstLine="184"/>
        <w:rPr>
          <w:sz w:val="28"/>
          <w:szCs w:val="28"/>
        </w:rPr>
      </w:pPr>
      <w:r w:rsidRPr="00DB6413">
        <w:rPr>
          <w:b/>
          <w:bCs/>
          <w:sz w:val="28"/>
          <w:szCs w:val="28"/>
        </w:rPr>
        <w:t>Правило 3.</w:t>
      </w:r>
      <w:r w:rsidRPr="00DB6413">
        <w:rPr>
          <w:sz w:val="28"/>
          <w:szCs w:val="28"/>
        </w:rPr>
        <w:t> Ребенок должен быть помощником и равноправным членом семьи.</w:t>
      </w:r>
    </w:p>
    <w:p w:rsidR="00DB6413" w:rsidRPr="00DB6413" w:rsidRDefault="00DB6413" w:rsidP="00DB6413">
      <w:pPr>
        <w:pStyle w:val="a3"/>
        <w:spacing w:before="67" w:beforeAutospacing="0" w:after="67" w:afterAutospacing="0"/>
        <w:ind w:firstLine="184"/>
        <w:rPr>
          <w:sz w:val="28"/>
          <w:szCs w:val="28"/>
        </w:rPr>
      </w:pPr>
      <w:r w:rsidRPr="00DB6413">
        <w:rPr>
          <w:b/>
          <w:bCs/>
          <w:sz w:val="28"/>
          <w:szCs w:val="28"/>
        </w:rPr>
        <w:t>Правило 4.</w:t>
      </w:r>
      <w:r w:rsidRPr="00DB6413">
        <w:rPr>
          <w:sz w:val="28"/>
          <w:szCs w:val="28"/>
        </w:rPr>
        <w:t> Умейте слышать и видеть.</w:t>
      </w:r>
    </w:p>
    <w:p w:rsidR="00DB6413" w:rsidRPr="00DB6413" w:rsidRDefault="00DB6413" w:rsidP="00DB6413">
      <w:pPr>
        <w:pStyle w:val="a3"/>
        <w:spacing w:before="67" w:beforeAutospacing="0" w:after="67" w:afterAutospacing="0"/>
        <w:ind w:firstLine="184"/>
        <w:rPr>
          <w:sz w:val="28"/>
          <w:szCs w:val="28"/>
        </w:rPr>
      </w:pPr>
      <w:proofErr w:type="gramStart"/>
      <w:r w:rsidRPr="00DB6413">
        <w:rPr>
          <w:sz w:val="28"/>
          <w:szCs w:val="28"/>
        </w:rPr>
        <w:t>Многим родителям кажется, что всё, что делает малыш - рисует, размышляет, сочиняет стихи -, это пока неважно, т. к. несовершенно и незначительно.</w:t>
      </w:r>
      <w:proofErr w:type="gramEnd"/>
      <w:r w:rsidRPr="00DB6413">
        <w:rPr>
          <w:sz w:val="28"/>
          <w:szCs w:val="28"/>
        </w:rPr>
        <w:t xml:space="preserve"> На самом деле все дела, слова и поступки ребенка точно так же важны, как и ваши. И если вы будете презрительно или насмешливо смотреть на интересы, занятия и дела ребенка никакого доверия между вами не будет. Не оценивайте поступки ребенка, а постарайтесь их понять.</w:t>
      </w:r>
    </w:p>
    <w:p w:rsidR="00DB6413" w:rsidRPr="00DB6413" w:rsidRDefault="00DB6413" w:rsidP="00DB6413">
      <w:pPr>
        <w:pStyle w:val="a3"/>
        <w:spacing w:before="67" w:beforeAutospacing="0" w:after="67" w:afterAutospacing="0"/>
        <w:ind w:firstLine="184"/>
        <w:rPr>
          <w:sz w:val="28"/>
          <w:szCs w:val="28"/>
        </w:rPr>
      </w:pPr>
      <w:r w:rsidRPr="00DB6413">
        <w:rPr>
          <w:b/>
          <w:bCs/>
          <w:sz w:val="28"/>
          <w:szCs w:val="28"/>
        </w:rPr>
        <w:t>Правило 5.</w:t>
      </w:r>
      <w:r w:rsidRPr="00DB6413">
        <w:rPr>
          <w:sz w:val="28"/>
          <w:szCs w:val="28"/>
        </w:rPr>
        <w:t> Советуйтесь с ребенком.</w:t>
      </w:r>
    </w:p>
    <w:p w:rsidR="00DB6413" w:rsidRPr="00DB6413" w:rsidRDefault="00DB6413" w:rsidP="00DB6413">
      <w:pPr>
        <w:pStyle w:val="a3"/>
        <w:spacing w:before="67" w:beforeAutospacing="0" w:after="67" w:afterAutospacing="0"/>
        <w:ind w:firstLine="184"/>
        <w:rPr>
          <w:sz w:val="28"/>
          <w:szCs w:val="28"/>
        </w:rPr>
      </w:pPr>
      <w:r w:rsidRPr="00DB6413">
        <w:rPr>
          <w:sz w:val="28"/>
          <w:szCs w:val="28"/>
        </w:rPr>
        <w:t>Поверьте, ребенку интересно, чем вы таким занимаетесь на работе. Расскажите ему о ваших мыслях, переживаниях. Спросите у него совета, а еще лучше последуйте ему. Не думайте, что ребенок еще "не дорос" до "взрослых" дел. Это не так. Он может многого не понимать, но очень хорошо чувствует эмоции, и потому вас могут удивить детские советы. Ко всему прочему, советуясь, вы формируете у ребенка способность выражать собственную точку зрения, показываете, что между близкими людьми важны откровенность и доверие.</w:t>
      </w:r>
    </w:p>
    <w:p w:rsidR="004817E7" w:rsidRPr="00DB6413" w:rsidRDefault="004817E7" w:rsidP="00481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167" w:rsidRPr="00DB6413" w:rsidRDefault="00EF1167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1167" w:rsidRDefault="00EF1167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6413" w:rsidRDefault="00DB6413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315D" w:rsidRDefault="00B1315D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315D" w:rsidRDefault="00B1315D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6413" w:rsidRPr="00DB6413" w:rsidRDefault="00DB6413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Приложени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proofErr w:type="gramEnd"/>
    </w:p>
    <w:p w:rsidR="00EF1167" w:rsidRPr="00DB6413" w:rsidRDefault="00EF1167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641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3810</wp:posOffset>
            </wp:positionV>
            <wp:extent cx="2095500" cy="3048000"/>
            <wp:effectExtent l="19050" t="0" r="0" b="0"/>
            <wp:wrapNone/>
            <wp:docPr id="2" name="Рисунок 1" descr="C:\Users\Елена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641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70485</wp:posOffset>
            </wp:positionV>
            <wp:extent cx="2028825" cy="2981325"/>
            <wp:effectExtent l="19050" t="0" r="9525" b="0"/>
            <wp:wrapNone/>
            <wp:docPr id="4" name="Рисунок 3" descr="C:\Users\Елена\Downloads\578e67bf4bc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ownloads\578e67bf4bc9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2333" t="9500" r="22500" b="9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641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3810</wp:posOffset>
            </wp:positionV>
            <wp:extent cx="1971675" cy="3048000"/>
            <wp:effectExtent l="19050" t="0" r="9525" b="0"/>
            <wp:wrapNone/>
            <wp:docPr id="3" name="Рисунок 2" descr="C:\Users\Елена\Downloads\578e4bc06f9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wnloads\578e4bc06f9a3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5836" r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167" w:rsidRDefault="00EF1167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1167" w:rsidRDefault="00EF1167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1167" w:rsidRDefault="00EF1167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1167" w:rsidRDefault="00EF1167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1167" w:rsidRDefault="00EF1167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1167" w:rsidRDefault="00EF1167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1167" w:rsidRDefault="00EF1167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1167" w:rsidRDefault="00EF1167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50800</wp:posOffset>
            </wp:positionV>
            <wp:extent cx="2028825" cy="3048000"/>
            <wp:effectExtent l="19050" t="0" r="9525" b="0"/>
            <wp:wrapNone/>
            <wp:docPr id="15" name="Рисунок 6" descr="C:\Users\Елена\Downloads\А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ownloads\А13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167" w:rsidRDefault="00EF1167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1167" w:rsidRDefault="00EF1167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1167" w:rsidRDefault="00EF1167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116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1096010</wp:posOffset>
            </wp:positionV>
            <wp:extent cx="2095500" cy="3133725"/>
            <wp:effectExtent l="19050" t="0" r="0" b="0"/>
            <wp:wrapNone/>
            <wp:docPr id="5" name="Рисунок 4" descr="C:\Users\Елена\Downloads\303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ownloads\303063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167" w:rsidRDefault="00EF1167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116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-1478280</wp:posOffset>
            </wp:positionV>
            <wp:extent cx="2009775" cy="3133725"/>
            <wp:effectExtent l="19050" t="0" r="9525" b="0"/>
            <wp:wrapNone/>
            <wp:docPr id="8" name="Рисунок 5" descr="C:\Users\Елена\Downloads\100022845112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ownloads\100022845112b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7845" t="5911" r="6666" b="4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B03" w:rsidRDefault="00F87B03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7B03" w:rsidRDefault="00F87B03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7B03" w:rsidRDefault="00F87B03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7B03" w:rsidRDefault="00F87B03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7B03" w:rsidRDefault="00F87B03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2E33" w:rsidRPr="00DB6413" w:rsidRDefault="00586629" w:rsidP="00822E33">
      <w:pPr>
        <w:ind w:firstLine="708"/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80010</wp:posOffset>
            </wp:positionV>
            <wp:extent cx="2562225" cy="2019300"/>
            <wp:effectExtent l="19050" t="0" r="9525" b="0"/>
            <wp:wrapNone/>
            <wp:docPr id="42" name="Рисунок 4" descr="D:\МАМАнов\фото с телефона\P_20180228_10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Анов\фото с телефона\P_20180228_1058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E7B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80010</wp:posOffset>
            </wp:positionV>
            <wp:extent cx="2952750" cy="2019300"/>
            <wp:effectExtent l="19050" t="0" r="0" b="0"/>
            <wp:wrapNone/>
            <wp:docPr id="43" name="Рисунок 5" descr="D:\мама\Здоровые дети\Новая папка (4)\DSC0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а\Здоровые дети\Новая папка (4)\DSC0470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E3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822E33">
        <w:rPr>
          <w:rFonts w:ascii="Arial" w:hAnsi="Arial" w:cs="Arial"/>
          <w:color w:val="000000"/>
          <w:sz w:val="20"/>
          <w:szCs w:val="20"/>
        </w:rPr>
        <w:br/>
      </w:r>
    </w:p>
    <w:p w:rsidR="00EF1167" w:rsidRDefault="00EF1167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1167" w:rsidRDefault="00EF1167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1167" w:rsidRDefault="00DB6413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t>.</w:t>
      </w:r>
      <w:r w:rsidR="00A84E7B" w:rsidRPr="00A84E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EF1167" w:rsidRDefault="00EF1167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1167" w:rsidRPr="00906D44" w:rsidRDefault="002A75D0" w:rsidP="0074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081530</wp:posOffset>
            </wp:positionV>
            <wp:extent cx="2886075" cy="2209800"/>
            <wp:effectExtent l="19050" t="0" r="9525" b="0"/>
            <wp:wrapNone/>
            <wp:docPr id="47" name="Рисунок 9" descr="D:\мама\2014фотки\фото16г\Новая папка (2)\1июня16\DSC0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ма\2014фотки\фото16г\Новая папка (2)\1июня16\DSC0317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4291331</wp:posOffset>
            </wp:positionV>
            <wp:extent cx="2886075" cy="2324100"/>
            <wp:effectExtent l="19050" t="0" r="9525" b="0"/>
            <wp:wrapNone/>
            <wp:docPr id="49" name="Рисунок 29" descr="D:\МАМА\фотки\DSC023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:\МАМА\фотки\DSC0238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662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291330</wp:posOffset>
            </wp:positionV>
            <wp:extent cx="2628900" cy="2324100"/>
            <wp:effectExtent l="19050" t="0" r="0" b="0"/>
            <wp:wrapNone/>
            <wp:docPr id="48" name="Рисунок 10" descr="D:\мама\2014фотки\фото14г\фото14г\1июня14год\DSC02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ма\2014фотки\фото14г\фото14г\1июня14год\DSC0207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62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081530</wp:posOffset>
            </wp:positionV>
            <wp:extent cx="2628900" cy="2209800"/>
            <wp:effectExtent l="19050" t="0" r="0" b="0"/>
            <wp:wrapNone/>
            <wp:docPr id="46" name="Рисунок 8" descr="D:\мама\2014фотки\фото17г\Новая папка (5)\DSC0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а\2014фотки\фото17г\Новая папка (5)\DSC0464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62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62230</wp:posOffset>
            </wp:positionV>
            <wp:extent cx="2628900" cy="2019300"/>
            <wp:effectExtent l="19050" t="0" r="0" b="0"/>
            <wp:wrapNone/>
            <wp:docPr id="44" name="Рисунок 6" descr="D:\мама\2014фотки\фото площадки\DSC0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ма\2014фотки\фото площадки\DSC0333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62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62230</wp:posOffset>
            </wp:positionV>
            <wp:extent cx="2952750" cy="2019300"/>
            <wp:effectExtent l="19050" t="0" r="0" b="0"/>
            <wp:wrapNone/>
            <wp:docPr id="45" name="Рисунок 7" descr="D:\мама\2014фотки\фото18г\театр сказка\DSC0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ма\2014фотки\фото18г\театр сказка\DSC0543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F1167" w:rsidRPr="00906D44" w:rsidSect="00A05ED3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D0763"/>
    <w:multiLevelType w:val="hybridMultilevel"/>
    <w:tmpl w:val="467A205A"/>
    <w:lvl w:ilvl="0" w:tplc="774AA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261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D05B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674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A82F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341E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7C8D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78D0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CCA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2499"/>
    <w:rsid w:val="000630DE"/>
    <w:rsid w:val="000E19E1"/>
    <w:rsid w:val="00101F52"/>
    <w:rsid w:val="001113CA"/>
    <w:rsid w:val="00112CEC"/>
    <w:rsid w:val="00121EE1"/>
    <w:rsid w:val="00122499"/>
    <w:rsid w:val="00160651"/>
    <w:rsid w:val="001A6FB0"/>
    <w:rsid w:val="001F765A"/>
    <w:rsid w:val="002A75D0"/>
    <w:rsid w:val="0032020F"/>
    <w:rsid w:val="0033198A"/>
    <w:rsid w:val="00386BE7"/>
    <w:rsid w:val="003B183B"/>
    <w:rsid w:val="00422D6E"/>
    <w:rsid w:val="004667B7"/>
    <w:rsid w:val="004817E7"/>
    <w:rsid w:val="004D5973"/>
    <w:rsid w:val="004F085C"/>
    <w:rsid w:val="00582C63"/>
    <w:rsid w:val="00586629"/>
    <w:rsid w:val="005B3632"/>
    <w:rsid w:val="005B5B8D"/>
    <w:rsid w:val="00651C41"/>
    <w:rsid w:val="006532F6"/>
    <w:rsid w:val="006C638E"/>
    <w:rsid w:val="00743354"/>
    <w:rsid w:val="00781442"/>
    <w:rsid w:val="00781D89"/>
    <w:rsid w:val="007B5E06"/>
    <w:rsid w:val="007E6B3E"/>
    <w:rsid w:val="00822E33"/>
    <w:rsid w:val="00826544"/>
    <w:rsid w:val="00826DA8"/>
    <w:rsid w:val="0084514F"/>
    <w:rsid w:val="008C020E"/>
    <w:rsid w:val="009068D8"/>
    <w:rsid w:val="00906D44"/>
    <w:rsid w:val="009636AC"/>
    <w:rsid w:val="009C5C60"/>
    <w:rsid w:val="00A05ED3"/>
    <w:rsid w:val="00A70712"/>
    <w:rsid w:val="00A84E7B"/>
    <w:rsid w:val="00A92089"/>
    <w:rsid w:val="00AA59F8"/>
    <w:rsid w:val="00B1315D"/>
    <w:rsid w:val="00B44881"/>
    <w:rsid w:val="00B5037B"/>
    <w:rsid w:val="00B553C5"/>
    <w:rsid w:val="00BB15AE"/>
    <w:rsid w:val="00CA2816"/>
    <w:rsid w:val="00CB1423"/>
    <w:rsid w:val="00CB6617"/>
    <w:rsid w:val="00D27385"/>
    <w:rsid w:val="00D3646D"/>
    <w:rsid w:val="00D47CBC"/>
    <w:rsid w:val="00D656CD"/>
    <w:rsid w:val="00DB1477"/>
    <w:rsid w:val="00DB6413"/>
    <w:rsid w:val="00DC26E9"/>
    <w:rsid w:val="00DD0D5F"/>
    <w:rsid w:val="00E04B83"/>
    <w:rsid w:val="00E12D88"/>
    <w:rsid w:val="00E2591C"/>
    <w:rsid w:val="00E408BE"/>
    <w:rsid w:val="00E54125"/>
    <w:rsid w:val="00E61424"/>
    <w:rsid w:val="00E80544"/>
    <w:rsid w:val="00EE7CBE"/>
    <w:rsid w:val="00EF1167"/>
    <w:rsid w:val="00F40F0B"/>
    <w:rsid w:val="00F43F8B"/>
    <w:rsid w:val="00F87B03"/>
    <w:rsid w:val="00FA5E06"/>
    <w:rsid w:val="00FF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224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499"/>
    <w:rPr>
      <w:rFonts w:ascii="Tahoma" w:hAnsi="Tahoma" w:cs="Tahoma"/>
      <w:sz w:val="16"/>
      <w:szCs w:val="16"/>
    </w:rPr>
  </w:style>
  <w:style w:type="character" w:customStyle="1" w:styleId="b-share">
    <w:name w:val="b-share"/>
    <w:basedOn w:val="a0"/>
    <w:rsid w:val="00D3646D"/>
  </w:style>
  <w:style w:type="character" w:styleId="a7">
    <w:name w:val="Strong"/>
    <w:basedOn w:val="a0"/>
    <w:uiPriority w:val="22"/>
    <w:qFormat/>
    <w:rsid w:val="00F40F0B"/>
    <w:rPr>
      <w:b/>
      <w:bCs/>
    </w:rPr>
  </w:style>
  <w:style w:type="character" w:styleId="a8">
    <w:name w:val="Emphasis"/>
    <w:basedOn w:val="a0"/>
    <w:uiPriority w:val="20"/>
    <w:qFormat/>
    <w:rsid w:val="00A92089"/>
    <w:rPr>
      <w:i/>
      <w:iCs/>
    </w:rPr>
  </w:style>
  <w:style w:type="paragraph" w:customStyle="1" w:styleId="dlg">
    <w:name w:val="dlg"/>
    <w:basedOn w:val="a"/>
    <w:rsid w:val="00A9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113C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B1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14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hyperlink" Target="http://50ds.ru/metodist/7200-proekt-moya-semya--uchastnitsa-pobedy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hyperlink" Target="http://50ds.ru/metodist/704-detskoe-eksperimentirovanie-kak-metod-obucheniya-takie-raznye-kamni.htm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E712-AACB-4171-B774-9393D84D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7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9</cp:revision>
  <dcterms:created xsi:type="dcterms:W3CDTF">2019-02-28T16:41:00Z</dcterms:created>
  <dcterms:modified xsi:type="dcterms:W3CDTF">2019-03-10T17:16:00Z</dcterms:modified>
</cp:coreProperties>
</file>